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9F272" w14:textId="24BE72C8" w:rsidR="009A13A0" w:rsidRDefault="006E5386" w:rsidP="006E5386">
      <w:pPr>
        <w:pStyle w:val="NoSpacing"/>
        <w:rPr>
          <w:sz w:val="28"/>
          <w:szCs w:val="28"/>
          <w:lang w:val="en-US"/>
        </w:rPr>
      </w:pPr>
      <w:r w:rsidRPr="006E5386">
        <w:rPr>
          <w:b/>
          <w:sz w:val="28"/>
          <w:szCs w:val="28"/>
          <w:u w:val="single"/>
          <w:lang w:val="en-US"/>
        </w:rPr>
        <w:t>The Little-Known Stories of Christmas</w:t>
      </w:r>
      <w:r w:rsidRPr="006E5386">
        <w:rPr>
          <w:b/>
          <w:sz w:val="28"/>
          <w:szCs w:val="28"/>
          <w:u w:val="single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December 16, 19</w:t>
      </w:r>
    </w:p>
    <w:p w14:paraId="56D4EEAA" w14:textId="15184EA7" w:rsidR="006E5386" w:rsidRDefault="0063193F" w:rsidP="006E5386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onah</w:t>
      </w:r>
    </w:p>
    <w:p w14:paraId="64D2D0EE" w14:textId="06A61488" w:rsidR="006E5386" w:rsidRDefault="006E5386" w:rsidP="006E5386">
      <w:pPr>
        <w:pStyle w:val="NoSpacing"/>
        <w:rPr>
          <w:sz w:val="28"/>
          <w:szCs w:val="28"/>
          <w:lang w:val="en-US"/>
        </w:rPr>
      </w:pPr>
    </w:p>
    <w:p w14:paraId="2C6E5643" w14:textId="79B8B728" w:rsidR="006E5386" w:rsidRDefault="00332F64" w:rsidP="006E5386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’m sure most of you</w:t>
      </w:r>
      <w:r w:rsidR="006E5386">
        <w:rPr>
          <w:sz w:val="28"/>
          <w:szCs w:val="28"/>
          <w:lang w:val="en-US"/>
        </w:rPr>
        <w:t xml:space="preserve"> know John 3:16</w:t>
      </w:r>
      <w:r w:rsidR="00924230">
        <w:rPr>
          <w:sz w:val="28"/>
          <w:szCs w:val="28"/>
          <w:lang w:val="en-US"/>
        </w:rPr>
        <w:t>.</w:t>
      </w:r>
    </w:p>
    <w:p w14:paraId="5EA01E8C" w14:textId="743181AE" w:rsidR="006E5386" w:rsidRDefault="00BF3D4C" w:rsidP="006E5386">
      <w:pPr>
        <w:pStyle w:val="NoSpacing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C8EEF09" wp14:editId="6510039C">
            <wp:extent cx="3863662" cy="3863662"/>
            <wp:effectExtent l="0" t="0" r="0" b="0"/>
            <wp:docPr id="21" name="Picture 21" descr="Image result for john 3: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john 3: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616" cy="3868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5559B" w14:textId="5C3F7A0F" w:rsidR="00924230" w:rsidRPr="00924230" w:rsidRDefault="00924230" w:rsidP="006E5386">
      <w:pPr>
        <w:pStyle w:val="NoSpacing"/>
        <w:rPr>
          <w:b/>
          <w:sz w:val="28"/>
          <w:szCs w:val="28"/>
          <w:u w:val="single"/>
          <w:lang w:val="en-US"/>
        </w:rPr>
      </w:pPr>
      <w:r w:rsidRPr="00924230">
        <w:rPr>
          <w:b/>
          <w:sz w:val="28"/>
          <w:szCs w:val="28"/>
          <w:u w:val="single"/>
          <w:lang w:val="en-US"/>
        </w:rPr>
        <w:t>Coffee Question:</w:t>
      </w:r>
    </w:p>
    <w:p w14:paraId="1D651A13" w14:textId="60771640" w:rsidR="006E5386" w:rsidRDefault="00924230" w:rsidP="006E5386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at is</w:t>
      </w:r>
      <w:r w:rsidR="00714BDE">
        <w:rPr>
          <w:sz w:val="28"/>
          <w:szCs w:val="28"/>
          <w:lang w:val="en-US"/>
        </w:rPr>
        <w:t xml:space="preserve"> the OT equivalent of</w:t>
      </w:r>
      <w:r w:rsidR="006E5386">
        <w:rPr>
          <w:sz w:val="28"/>
          <w:szCs w:val="28"/>
          <w:lang w:val="en-US"/>
        </w:rPr>
        <w:t xml:space="preserve"> John 3:16?</w:t>
      </w:r>
    </w:p>
    <w:p w14:paraId="766C763F" w14:textId="5023AA45" w:rsidR="006E5386" w:rsidRDefault="00BF3D4C" w:rsidP="006E5386">
      <w:pPr>
        <w:pStyle w:val="NoSpacing"/>
        <w:rPr>
          <w:sz w:val="28"/>
          <w:szCs w:val="28"/>
          <w:lang w:val="en-US"/>
        </w:rPr>
      </w:pPr>
      <w:r w:rsidRPr="00BF3D4C">
        <w:rPr>
          <w:noProof/>
          <w:sz w:val="28"/>
          <w:szCs w:val="28"/>
          <w:lang w:val="en-US"/>
        </w:rPr>
        <w:drawing>
          <wp:inline distT="0" distB="0" distL="0" distR="0" wp14:anchorId="67E85571" wp14:editId="4DCA0ACE">
            <wp:extent cx="3876541" cy="2907406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8971" cy="291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F20B6" w14:textId="12F8B48F" w:rsidR="00BF3D4C" w:rsidRDefault="00BF3D4C" w:rsidP="006E5386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I’ve heard people say that the God of the OT is a bloodthirsty, angry God.</w:t>
      </w:r>
    </w:p>
    <w:p w14:paraId="6A3397A1" w14:textId="252BBCD4" w:rsidR="00BF3D4C" w:rsidRDefault="00BF3D4C" w:rsidP="006E5386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is is not the truth</w:t>
      </w:r>
      <w:r w:rsidR="00924230">
        <w:rPr>
          <w:sz w:val="28"/>
          <w:szCs w:val="28"/>
          <w:lang w:val="en-US"/>
        </w:rPr>
        <w:t>.</w:t>
      </w:r>
    </w:p>
    <w:p w14:paraId="3F02BEF1" w14:textId="49289B6A" w:rsidR="00BF3D4C" w:rsidRDefault="00924230" w:rsidP="006E5386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 what </w:t>
      </w:r>
      <w:r w:rsidR="00830852">
        <w:rPr>
          <w:sz w:val="28"/>
          <w:szCs w:val="28"/>
          <w:lang w:val="en-US"/>
        </w:rPr>
        <w:t>God</w:t>
      </w:r>
      <w:r>
        <w:rPr>
          <w:sz w:val="28"/>
          <w:szCs w:val="28"/>
          <w:lang w:val="en-US"/>
        </w:rPr>
        <w:t xml:space="preserve"> did for the Ninevites, in sending Jonah to them, we see</w:t>
      </w:r>
      <w:r w:rsidR="00BF3D4C">
        <w:rPr>
          <w:sz w:val="28"/>
          <w:szCs w:val="28"/>
          <w:lang w:val="en-US"/>
        </w:rPr>
        <w:t xml:space="preserve"> God’s heart</w:t>
      </w:r>
      <w:r>
        <w:rPr>
          <w:sz w:val="28"/>
          <w:szCs w:val="28"/>
          <w:lang w:val="en-US"/>
        </w:rPr>
        <w:t>.</w:t>
      </w:r>
    </w:p>
    <w:p w14:paraId="7391842B" w14:textId="4E49007C" w:rsidR="00BF3D4C" w:rsidRDefault="00BF3D4C" w:rsidP="006E5386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nd it is the same heart that was </w:t>
      </w:r>
      <w:r w:rsidR="00C96D34">
        <w:rPr>
          <w:sz w:val="28"/>
          <w:szCs w:val="28"/>
          <w:lang w:val="en-US"/>
        </w:rPr>
        <w:t>seen in</w:t>
      </w:r>
      <w:r>
        <w:rPr>
          <w:sz w:val="28"/>
          <w:szCs w:val="28"/>
          <w:lang w:val="en-US"/>
        </w:rPr>
        <w:t xml:space="preserve"> Jesus.</w:t>
      </w:r>
    </w:p>
    <w:p w14:paraId="73197DCD" w14:textId="77777777" w:rsidR="00BF3D4C" w:rsidRDefault="00BF3D4C" w:rsidP="006E5386">
      <w:pPr>
        <w:pStyle w:val="NoSpacing"/>
        <w:rPr>
          <w:sz w:val="28"/>
          <w:szCs w:val="28"/>
          <w:lang w:val="en-US"/>
        </w:rPr>
      </w:pPr>
    </w:p>
    <w:p w14:paraId="2E54A1F4" w14:textId="61A4739B" w:rsidR="00FE2447" w:rsidRDefault="00FE2447" w:rsidP="00FE2447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 love God created the world</w:t>
      </w:r>
      <w:r w:rsidR="00714BDE">
        <w:rPr>
          <w:sz w:val="28"/>
          <w:szCs w:val="28"/>
          <w:lang w:val="en-US"/>
        </w:rPr>
        <w:t>,</w:t>
      </w:r>
      <w:r w:rsidR="005C6BD5">
        <w:rPr>
          <w:sz w:val="28"/>
          <w:szCs w:val="28"/>
          <w:lang w:val="en-US"/>
        </w:rPr>
        <w:t xml:space="preserve"> its creatures</w:t>
      </w:r>
      <w:r w:rsidR="002A498D">
        <w:rPr>
          <w:sz w:val="28"/>
          <w:szCs w:val="28"/>
          <w:lang w:val="en-US"/>
        </w:rPr>
        <w:t>…</w:t>
      </w:r>
      <w:r>
        <w:rPr>
          <w:sz w:val="28"/>
          <w:szCs w:val="28"/>
          <w:lang w:val="en-US"/>
        </w:rPr>
        <w:t xml:space="preserve"> </w:t>
      </w:r>
      <w:r w:rsidR="005C6BD5">
        <w:rPr>
          <w:sz w:val="28"/>
          <w:szCs w:val="28"/>
          <w:lang w:val="en-US"/>
        </w:rPr>
        <w:t>and… humanity.</w:t>
      </w:r>
    </w:p>
    <w:p w14:paraId="7CF3E3FC" w14:textId="15E7461F" w:rsidR="00C96D34" w:rsidRDefault="00C96D34" w:rsidP="00FE2447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ll that </w:t>
      </w:r>
      <w:r w:rsidR="00924230">
        <w:rPr>
          <w:sz w:val="28"/>
          <w:szCs w:val="28"/>
          <w:lang w:val="en-US"/>
        </w:rPr>
        <w:t>exists</w:t>
      </w:r>
      <w:r>
        <w:rPr>
          <w:sz w:val="28"/>
          <w:szCs w:val="28"/>
          <w:lang w:val="en-US"/>
        </w:rPr>
        <w:t>, is the result of love, not random chance.</w:t>
      </w:r>
    </w:p>
    <w:p w14:paraId="307DA73B" w14:textId="77777777" w:rsidR="00C96D34" w:rsidRDefault="00C96D34" w:rsidP="00FE2447">
      <w:pPr>
        <w:pStyle w:val="NoSpacing"/>
        <w:rPr>
          <w:sz w:val="28"/>
          <w:szCs w:val="28"/>
          <w:lang w:val="en-US"/>
        </w:rPr>
      </w:pPr>
    </w:p>
    <w:p w14:paraId="26AE6608" w14:textId="3C30DE79" w:rsidR="00830852" w:rsidRDefault="00830852" w:rsidP="006E5386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consequence of </w:t>
      </w:r>
      <w:r w:rsidR="001B185B">
        <w:rPr>
          <w:sz w:val="28"/>
          <w:szCs w:val="28"/>
          <w:lang w:val="en-US"/>
        </w:rPr>
        <w:t>the</w:t>
      </w:r>
      <w:r>
        <w:rPr>
          <w:sz w:val="28"/>
          <w:szCs w:val="28"/>
          <w:lang w:val="en-US"/>
        </w:rPr>
        <w:t xml:space="preserve"> </w:t>
      </w:r>
      <w:r w:rsidR="00924230">
        <w:rPr>
          <w:sz w:val="28"/>
          <w:szCs w:val="28"/>
          <w:lang w:val="en-US"/>
        </w:rPr>
        <w:t>choice made by</w:t>
      </w:r>
      <w:r w:rsidR="001B185B">
        <w:rPr>
          <w:sz w:val="28"/>
          <w:szCs w:val="28"/>
          <w:lang w:val="en-US"/>
        </w:rPr>
        <w:t xml:space="preserve"> Adam and Eve</w:t>
      </w:r>
      <w:r>
        <w:rPr>
          <w:sz w:val="28"/>
          <w:szCs w:val="28"/>
          <w:lang w:val="en-US"/>
        </w:rPr>
        <w:t xml:space="preserve"> was t</w:t>
      </w:r>
      <w:r w:rsidR="00AA22EA">
        <w:rPr>
          <w:sz w:val="28"/>
          <w:szCs w:val="28"/>
          <w:lang w:val="en-US"/>
        </w:rPr>
        <w:t>hree</w:t>
      </w:r>
      <w:r>
        <w:rPr>
          <w:sz w:val="28"/>
          <w:szCs w:val="28"/>
          <w:lang w:val="en-US"/>
        </w:rPr>
        <w:t>-fold.</w:t>
      </w:r>
    </w:p>
    <w:p w14:paraId="6FC6BEC2" w14:textId="5AFEAC6B" w:rsidR="00830852" w:rsidRDefault="00830852" w:rsidP="00830852">
      <w:pPr>
        <w:pStyle w:val="NoSpacing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</w:t>
      </w:r>
      <w:r w:rsidR="0018669F">
        <w:rPr>
          <w:sz w:val="28"/>
          <w:szCs w:val="28"/>
          <w:lang w:val="en-US"/>
        </w:rPr>
        <w:t>uman nature was</w:t>
      </w:r>
      <w:r w:rsidR="00714BDE">
        <w:rPr>
          <w:sz w:val="28"/>
          <w:szCs w:val="28"/>
          <w:lang w:val="en-US"/>
        </w:rPr>
        <w:t xml:space="preserve"> irrevocably</w:t>
      </w:r>
      <w:r w:rsidR="0018669F">
        <w:rPr>
          <w:sz w:val="28"/>
          <w:szCs w:val="28"/>
          <w:lang w:val="en-US"/>
        </w:rPr>
        <w:t xml:space="preserve"> twisted by sin</w:t>
      </w:r>
      <w:r w:rsidR="00AA22EA">
        <w:rPr>
          <w:sz w:val="28"/>
          <w:szCs w:val="28"/>
          <w:lang w:val="en-US"/>
        </w:rPr>
        <w:t>.</w:t>
      </w:r>
    </w:p>
    <w:p w14:paraId="121DDCB7" w14:textId="26B2934C" w:rsidR="00830852" w:rsidRDefault="00830852" w:rsidP="00830852">
      <w:pPr>
        <w:pStyle w:val="NoSpacing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</w:t>
      </w:r>
      <w:r w:rsidR="0018669F">
        <w:rPr>
          <w:sz w:val="28"/>
          <w:szCs w:val="28"/>
          <w:lang w:val="en-US"/>
        </w:rPr>
        <w:t>eath entered</w:t>
      </w:r>
      <w:r w:rsidR="001B185B">
        <w:rPr>
          <w:sz w:val="28"/>
          <w:szCs w:val="28"/>
          <w:lang w:val="en-US"/>
        </w:rPr>
        <w:t xml:space="preserve"> into</w:t>
      </w:r>
      <w:r w:rsidR="0018669F">
        <w:rPr>
          <w:sz w:val="28"/>
          <w:szCs w:val="28"/>
          <w:lang w:val="en-US"/>
        </w:rPr>
        <w:t xml:space="preserve"> human experience</w:t>
      </w:r>
      <w:r>
        <w:rPr>
          <w:sz w:val="28"/>
          <w:szCs w:val="28"/>
          <w:lang w:val="en-US"/>
        </w:rPr>
        <w:t>.</w:t>
      </w:r>
    </w:p>
    <w:p w14:paraId="2BC99953" w14:textId="1438CB80" w:rsidR="00AA22EA" w:rsidRDefault="00553410" w:rsidP="00830852">
      <w:pPr>
        <w:pStyle w:val="NoSpacing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am and Eve</w:t>
      </w:r>
      <w:r w:rsidR="00AA22EA">
        <w:rPr>
          <w:sz w:val="28"/>
          <w:szCs w:val="28"/>
          <w:lang w:val="en-US"/>
        </w:rPr>
        <w:t xml:space="preserve"> became exiles as God drove them out of the Garden.</w:t>
      </w:r>
    </w:p>
    <w:p w14:paraId="5EDE0450" w14:textId="77296D8B" w:rsidR="00830852" w:rsidRDefault="00830852" w:rsidP="006E5386">
      <w:pPr>
        <w:pStyle w:val="NoSpacing"/>
        <w:rPr>
          <w:sz w:val="28"/>
          <w:szCs w:val="28"/>
          <w:lang w:val="en-US"/>
        </w:rPr>
      </w:pPr>
    </w:p>
    <w:p w14:paraId="0B5C6430" w14:textId="66C1A92D" w:rsidR="00AA22EA" w:rsidRDefault="00AA22EA" w:rsidP="006E5386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od dealt with them justly.</w:t>
      </w:r>
    </w:p>
    <w:p w14:paraId="6C7EE976" w14:textId="52FEB91D" w:rsidR="009D041C" w:rsidRDefault="00AA22EA" w:rsidP="009D041C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ut he also dealt with them in love.</w:t>
      </w:r>
    </w:p>
    <w:p w14:paraId="11106B6C" w14:textId="07974926" w:rsidR="00AA22EA" w:rsidRDefault="00AA22EA" w:rsidP="009D041C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in the promise</w:t>
      </w:r>
      <w:r w:rsidR="00553410">
        <w:rPr>
          <w:sz w:val="28"/>
          <w:szCs w:val="28"/>
          <w:lang w:val="en-US"/>
        </w:rPr>
        <w:t xml:space="preserve"> God</w:t>
      </w:r>
      <w:r>
        <w:rPr>
          <w:sz w:val="28"/>
          <w:szCs w:val="28"/>
          <w:lang w:val="en-US"/>
        </w:rPr>
        <w:t xml:space="preserve"> made</w:t>
      </w:r>
      <w:r w:rsidR="00553410">
        <w:rPr>
          <w:sz w:val="28"/>
          <w:szCs w:val="28"/>
          <w:lang w:val="en-US"/>
        </w:rPr>
        <w:t xml:space="preserve"> to Eve</w:t>
      </w:r>
      <w:r>
        <w:rPr>
          <w:sz w:val="28"/>
          <w:szCs w:val="28"/>
          <w:lang w:val="en-US"/>
        </w:rPr>
        <w:t xml:space="preserve"> – that a Rescuer would come – and in the action of</w:t>
      </w:r>
      <w:r w:rsidR="00553410">
        <w:rPr>
          <w:sz w:val="28"/>
          <w:szCs w:val="28"/>
          <w:lang w:val="en-US"/>
        </w:rPr>
        <w:t xml:space="preserve"> God as he</w:t>
      </w:r>
      <w:r>
        <w:rPr>
          <w:sz w:val="28"/>
          <w:szCs w:val="28"/>
          <w:lang w:val="en-US"/>
        </w:rPr>
        <w:t xml:space="preserve"> cloth</w:t>
      </w:r>
      <w:r w:rsidR="00553410">
        <w:rPr>
          <w:sz w:val="28"/>
          <w:szCs w:val="28"/>
          <w:lang w:val="en-US"/>
        </w:rPr>
        <w:t>ed</w:t>
      </w:r>
      <w:r>
        <w:rPr>
          <w:sz w:val="28"/>
          <w:szCs w:val="28"/>
          <w:lang w:val="en-US"/>
        </w:rPr>
        <w:t xml:space="preserve"> them with the skins of animals – the Triune God put into motion, the plan that had been agreed upon by the Father, Son and Spirit, before…the creation of the world.</w:t>
      </w:r>
    </w:p>
    <w:p w14:paraId="1D4B0D59" w14:textId="77777777" w:rsidR="00830852" w:rsidRDefault="00830852" w:rsidP="006E5386">
      <w:pPr>
        <w:pStyle w:val="NoSpacing"/>
        <w:rPr>
          <w:sz w:val="28"/>
          <w:szCs w:val="28"/>
          <w:lang w:val="en-US"/>
        </w:rPr>
      </w:pPr>
    </w:p>
    <w:p w14:paraId="060B244D" w14:textId="47C0EA50" w:rsidR="00C96D34" w:rsidRDefault="00C96D34" w:rsidP="006E5386">
      <w:pPr>
        <w:pStyle w:val="NoSpacing"/>
        <w:rPr>
          <w:sz w:val="28"/>
          <w:szCs w:val="28"/>
          <w:lang w:val="en-US"/>
        </w:rPr>
      </w:pPr>
      <w:r w:rsidRPr="00C96D34">
        <w:rPr>
          <w:noProof/>
          <w:sz w:val="28"/>
          <w:szCs w:val="28"/>
          <w:lang w:val="en-US"/>
        </w:rPr>
        <w:drawing>
          <wp:inline distT="0" distB="0" distL="0" distR="0" wp14:anchorId="4EE9E3EA" wp14:editId="0DB25168">
            <wp:extent cx="2302933" cy="172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0747" cy="174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F00C2" w14:textId="77777777" w:rsidR="00830852" w:rsidRDefault="00830852" w:rsidP="00830852">
      <w:pPr>
        <w:pStyle w:val="NoSpacing"/>
        <w:rPr>
          <w:sz w:val="28"/>
          <w:szCs w:val="28"/>
          <w:lang w:val="en-US"/>
        </w:rPr>
      </w:pPr>
    </w:p>
    <w:p w14:paraId="5AFAED4C" w14:textId="6CABC80C" w:rsidR="00350BC2" w:rsidRDefault="001B185B" w:rsidP="006E5386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od</w:t>
      </w:r>
      <w:r w:rsidR="00AA22EA">
        <w:rPr>
          <w:sz w:val="28"/>
          <w:szCs w:val="28"/>
          <w:lang w:val="en-US"/>
        </w:rPr>
        <w:t xml:space="preserve"> who is both just and is love,</w:t>
      </w:r>
      <w:r w:rsidR="00FE2447">
        <w:rPr>
          <w:sz w:val="28"/>
          <w:szCs w:val="28"/>
          <w:lang w:val="en-US"/>
        </w:rPr>
        <w:t xml:space="preserve"> identifies himself</w:t>
      </w:r>
      <w:r w:rsidR="002267CB" w:rsidRPr="002267CB">
        <w:rPr>
          <w:sz w:val="28"/>
          <w:szCs w:val="28"/>
          <w:lang w:val="en-US"/>
        </w:rPr>
        <w:t xml:space="preserve"> </w:t>
      </w:r>
      <w:r w:rsidR="002267CB">
        <w:rPr>
          <w:sz w:val="28"/>
          <w:szCs w:val="28"/>
          <w:lang w:val="en-US"/>
        </w:rPr>
        <w:t>in Isaiah 63:1</w:t>
      </w:r>
      <w:r w:rsidR="00FE2447">
        <w:rPr>
          <w:sz w:val="28"/>
          <w:szCs w:val="28"/>
          <w:lang w:val="en-US"/>
        </w:rPr>
        <w:t xml:space="preserve"> as the One who </w:t>
      </w:r>
      <w:r w:rsidR="00714BDE">
        <w:rPr>
          <w:sz w:val="28"/>
          <w:szCs w:val="28"/>
          <w:lang w:val="en-US"/>
        </w:rPr>
        <w:t>is…</w:t>
      </w:r>
    </w:p>
    <w:p w14:paraId="517A5CA3" w14:textId="6782226A" w:rsidR="0063193F" w:rsidRDefault="001B185B" w:rsidP="006E5386">
      <w:pPr>
        <w:pStyle w:val="NoSpacing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64786F8" wp14:editId="3069F4AE">
            <wp:extent cx="1964267" cy="1473200"/>
            <wp:effectExtent l="0" t="0" r="4445" b="0"/>
            <wp:docPr id="6" name="Picture 6" descr="Image result for mighty to s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ighty to sav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741" cy="148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79C86" w14:textId="7FC1D7A4" w:rsidR="008D555A" w:rsidRDefault="008D555A" w:rsidP="006E5386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It is </w:t>
      </w:r>
      <w:r w:rsidR="00324F4E">
        <w:rPr>
          <w:sz w:val="28"/>
          <w:szCs w:val="28"/>
          <w:lang w:val="en-US"/>
        </w:rPr>
        <w:t>God’s</w:t>
      </w:r>
      <w:r>
        <w:rPr>
          <w:sz w:val="28"/>
          <w:szCs w:val="28"/>
          <w:lang w:val="en-US"/>
        </w:rPr>
        <w:t xml:space="preserve"> intent that his plan of salvation reach</w:t>
      </w:r>
      <w:r w:rsidR="00714BDE">
        <w:rPr>
          <w:sz w:val="28"/>
          <w:szCs w:val="28"/>
          <w:lang w:val="en-US"/>
        </w:rPr>
        <w:t>…</w:t>
      </w:r>
    </w:p>
    <w:p w14:paraId="47E49020" w14:textId="066F1A9F" w:rsidR="008D555A" w:rsidRDefault="006B1771" w:rsidP="006E5386">
      <w:pPr>
        <w:pStyle w:val="NoSpacing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48EE60A" wp14:editId="62CC740E">
            <wp:extent cx="3032760" cy="1722608"/>
            <wp:effectExtent l="0" t="0" r="0" b="0"/>
            <wp:docPr id="8" name="Picture 8" descr="Image result for to the ends of the ear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to the ends of the earth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919" cy="1727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70F0D" w14:textId="77777777" w:rsidR="004E31EF" w:rsidRDefault="004E31EF" w:rsidP="006E5386">
      <w:pPr>
        <w:pStyle w:val="NoSpacing"/>
        <w:rPr>
          <w:sz w:val="28"/>
          <w:szCs w:val="28"/>
          <w:lang w:val="en-US"/>
        </w:rPr>
      </w:pPr>
    </w:p>
    <w:p w14:paraId="1A1C56DD" w14:textId="4543C142" w:rsidR="00793AE7" w:rsidRDefault="006E3832" w:rsidP="006E5386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en the Messiah was born, the angel</w:t>
      </w:r>
      <w:r w:rsidR="003A210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old the shepherds, Luke 2:10-11:</w:t>
      </w:r>
    </w:p>
    <w:p w14:paraId="46AFDFAE" w14:textId="5DDD30BC" w:rsidR="006E3832" w:rsidRDefault="00C84735" w:rsidP="006E5386">
      <w:pPr>
        <w:pStyle w:val="NoSpacing"/>
        <w:rPr>
          <w:sz w:val="28"/>
          <w:szCs w:val="28"/>
          <w:lang w:val="en-US"/>
        </w:rPr>
      </w:pPr>
      <w:r w:rsidRPr="00C84735">
        <w:rPr>
          <w:noProof/>
          <w:sz w:val="28"/>
          <w:szCs w:val="28"/>
          <w:lang w:val="en-US"/>
        </w:rPr>
        <w:drawing>
          <wp:inline distT="0" distB="0" distL="0" distR="0" wp14:anchorId="09A375B1" wp14:editId="6A7F3AE6">
            <wp:extent cx="3048000" cy="2286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8265" cy="228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62F85" w14:textId="77777777" w:rsidR="003A2103" w:rsidRDefault="003A2103" w:rsidP="006E5386">
      <w:pPr>
        <w:pStyle w:val="NoSpacing"/>
        <w:rPr>
          <w:sz w:val="28"/>
          <w:szCs w:val="28"/>
          <w:lang w:val="en-US"/>
        </w:rPr>
      </w:pPr>
    </w:p>
    <w:p w14:paraId="6B8B0BA2" w14:textId="3DA8C18E" w:rsidR="004449B2" w:rsidRDefault="00B87D09" w:rsidP="006E5386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saac Watts almost 300 years ago, wrote </w:t>
      </w:r>
      <w:r w:rsidR="00E721C9">
        <w:rPr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 xml:space="preserve"> Christmas song that capture</w:t>
      </w:r>
      <w:r w:rsidR="00E721C9">
        <w:rPr>
          <w:sz w:val="28"/>
          <w:szCs w:val="28"/>
          <w:lang w:val="en-US"/>
        </w:rPr>
        <w:t>d</w:t>
      </w:r>
      <w:r>
        <w:rPr>
          <w:sz w:val="28"/>
          <w:szCs w:val="28"/>
          <w:lang w:val="en-US"/>
        </w:rPr>
        <w:t xml:space="preserve"> the excitement</w:t>
      </w:r>
      <w:r w:rsidR="00726556">
        <w:rPr>
          <w:sz w:val="28"/>
          <w:szCs w:val="28"/>
          <w:lang w:val="en-US"/>
        </w:rPr>
        <w:t xml:space="preserve"> and the wonder</w:t>
      </w:r>
      <w:r>
        <w:rPr>
          <w:sz w:val="28"/>
          <w:szCs w:val="28"/>
          <w:lang w:val="en-US"/>
        </w:rPr>
        <w:t xml:space="preserve"> of the angel’s message to the shepherds: </w:t>
      </w:r>
    </w:p>
    <w:p w14:paraId="49EA75CD" w14:textId="1E813D84" w:rsidR="004449B2" w:rsidRDefault="004449B2" w:rsidP="006E5386">
      <w:pPr>
        <w:pStyle w:val="NoSpacing"/>
        <w:rPr>
          <w:b/>
          <w:i/>
          <w:sz w:val="28"/>
          <w:szCs w:val="28"/>
          <w:lang w:val="en-US"/>
        </w:rPr>
      </w:pPr>
      <w:r w:rsidRPr="004449B2">
        <w:rPr>
          <w:b/>
          <w:i/>
          <w:noProof/>
          <w:sz w:val="28"/>
          <w:szCs w:val="28"/>
          <w:lang w:val="en-US"/>
        </w:rPr>
        <w:drawing>
          <wp:inline distT="0" distB="0" distL="0" distR="0" wp14:anchorId="5F21B4C3" wp14:editId="5656091F">
            <wp:extent cx="3017520" cy="2263140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7787" cy="22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BC142" w14:textId="25A37240" w:rsidR="004042B0" w:rsidRDefault="004042B0" w:rsidP="004042B0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birth of Jesus is the top news story of all time.</w:t>
      </w:r>
    </w:p>
    <w:p w14:paraId="1F08F8CA" w14:textId="0429A702" w:rsidR="0063193F" w:rsidRDefault="004042B0" w:rsidP="006E5386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 the words of John 1:14 – the</w:t>
      </w:r>
      <w:r w:rsidR="002132D1">
        <w:rPr>
          <w:sz w:val="28"/>
          <w:szCs w:val="28"/>
          <w:lang w:val="en-US"/>
        </w:rPr>
        <w:t xml:space="preserve"> child born in a manger in Bethlehem…</w:t>
      </w:r>
      <w:r>
        <w:rPr>
          <w:sz w:val="28"/>
          <w:szCs w:val="28"/>
          <w:lang w:val="en-US"/>
        </w:rPr>
        <w:t xml:space="preserve"> is the Lord; he is God in human flesh.</w:t>
      </w:r>
    </w:p>
    <w:p w14:paraId="34EBC06E" w14:textId="5238D466" w:rsidR="004449B2" w:rsidRDefault="002132D1" w:rsidP="006E5386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And his reason for </w:t>
      </w:r>
      <w:r w:rsidR="004449B2">
        <w:rPr>
          <w:sz w:val="28"/>
          <w:szCs w:val="28"/>
          <w:lang w:val="en-US"/>
        </w:rPr>
        <w:t>com</w:t>
      </w:r>
      <w:r>
        <w:rPr>
          <w:sz w:val="28"/>
          <w:szCs w:val="28"/>
          <w:lang w:val="en-US"/>
        </w:rPr>
        <w:t>ing</w:t>
      </w:r>
      <w:r w:rsidR="0063193F">
        <w:rPr>
          <w:sz w:val="28"/>
          <w:szCs w:val="28"/>
          <w:lang w:val="en-US"/>
        </w:rPr>
        <w:t xml:space="preserve"> to this earth</w:t>
      </w:r>
      <w:r w:rsidR="004449B2">
        <w:rPr>
          <w:sz w:val="28"/>
          <w:szCs w:val="28"/>
          <w:lang w:val="en-US"/>
        </w:rPr>
        <w:t>?</w:t>
      </w:r>
    </w:p>
    <w:p w14:paraId="353A0C67" w14:textId="77777777" w:rsidR="004449B2" w:rsidRDefault="004449B2" w:rsidP="006E5386">
      <w:pPr>
        <w:pStyle w:val="NoSpacing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0D4A237" wp14:editId="2014DBAE">
            <wp:extent cx="2750820" cy="1547337"/>
            <wp:effectExtent l="0" t="0" r="0" b="0"/>
            <wp:docPr id="11" name="Picture 1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523" cy="155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 xml:space="preserve"> </w:t>
      </w:r>
    </w:p>
    <w:p w14:paraId="1C3DDB1E" w14:textId="4CFD2CF7" w:rsidR="00B87D09" w:rsidRDefault="00B87D09" w:rsidP="006E5386">
      <w:pPr>
        <w:pStyle w:val="NoSpacing"/>
        <w:rPr>
          <w:sz w:val="28"/>
          <w:szCs w:val="28"/>
          <w:lang w:val="en-US"/>
        </w:rPr>
      </w:pPr>
    </w:p>
    <w:p w14:paraId="27B2CD22" w14:textId="103656FC" w:rsidR="002132D1" w:rsidRDefault="002132D1" w:rsidP="006E5386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is is the backdrop for today’s little-known Christmas story.</w:t>
      </w:r>
    </w:p>
    <w:p w14:paraId="7FB8305E" w14:textId="072FF85A" w:rsidR="002132D1" w:rsidRDefault="003A2103" w:rsidP="002132D1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</w:t>
      </w:r>
      <w:r w:rsidR="002132D1">
        <w:rPr>
          <w:sz w:val="28"/>
          <w:szCs w:val="28"/>
          <w:lang w:val="en-US"/>
        </w:rPr>
        <w:t xml:space="preserve"> article by John McCallum,</w:t>
      </w:r>
      <w:r w:rsidR="00553410">
        <w:rPr>
          <w:sz w:val="28"/>
          <w:szCs w:val="28"/>
          <w:lang w:val="en-US"/>
        </w:rPr>
        <w:t xml:space="preserve"> entitled</w:t>
      </w:r>
      <w:r w:rsidR="002132D1">
        <w:rPr>
          <w:sz w:val="28"/>
          <w:szCs w:val="28"/>
          <w:lang w:val="en-US"/>
        </w:rPr>
        <w:t xml:space="preserve"> “Christmas Stories: A Mission Story,” helped me greatly in my thinking for today’s teaching.</w:t>
      </w:r>
    </w:p>
    <w:p w14:paraId="0FB3CC7A" w14:textId="77777777" w:rsidR="002132D1" w:rsidRDefault="002132D1" w:rsidP="006E5386">
      <w:pPr>
        <w:pStyle w:val="NoSpacing"/>
        <w:rPr>
          <w:sz w:val="28"/>
          <w:szCs w:val="28"/>
          <w:lang w:val="en-US"/>
        </w:rPr>
      </w:pPr>
    </w:p>
    <w:p w14:paraId="38A935DF" w14:textId="1E19DC18" w:rsidR="004F6C82" w:rsidRDefault="007127B0" w:rsidP="006E5386">
      <w:pPr>
        <w:pStyle w:val="NoSpacing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2CE7472" wp14:editId="14E0BA88">
            <wp:extent cx="2767536" cy="1544320"/>
            <wp:effectExtent l="0" t="0" r="1270" b="5080"/>
            <wp:docPr id="12" name="Picture 1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268" cy="1574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FAEBE" w14:textId="3CAD9D8C" w:rsidR="002132D1" w:rsidRDefault="00E721C9" w:rsidP="006E5386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onah lived in the 700’s BC</w:t>
      </w:r>
      <w:r w:rsidR="002132D1">
        <w:rPr>
          <w:sz w:val="28"/>
          <w:szCs w:val="28"/>
          <w:lang w:val="en-US"/>
        </w:rPr>
        <w:t>.</w:t>
      </w:r>
    </w:p>
    <w:p w14:paraId="6B81D860" w14:textId="76486063" w:rsidR="002132D1" w:rsidRDefault="002132D1" w:rsidP="006E5386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 was commissioned by God to speak for him.</w:t>
      </w:r>
    </w:p>
    <w:p w14:paraId="51A6A3F5" w14:textId="08EEA732" w:rsidR="002132D1" w:rsidRPr="00324F4E" w:rsidRDefault="002132D1" w:rsidP="006E5386">
      <w:pPr>
        <w:pStyle w:val="NoSpacing"/>
        <w:rPr>
          <w:b/>
          <w:sz w:val="28"/>
          <w:szCs w:val="28"/>
          <w:lang w:val="en-US"/>
        </w:rPr>
      </w:pPr>
      <w:r w:rsidRPr="00DE6F4D">
        <w:rPr>
          <w:b/>
          <w:sz w:val="28"/>
          <w:szCs w:val="28"/>
          <w:lang w:val="en-US"/>
        </w:rPr>
        <w:t>Jonah 1:1</w:t>
      </w:r>
      <w:r>
        <w:rPr>
          <w:b/>
          <w:sz w:val="28"/>
          <w:szCs w:val="28"/>
          <w:lang w:val="en-US"/>
        </w:rPr>
        <w:t>-2</w:t>
      </w:r>
      <w:r w:rsidRPr="00DE6F4D">
        <w:rPr>
          <w:b/>
          <w:sz w:val="28"/>
          <w:szCs w:val="28"/>
          <w:lang w:val="en-US"/>
        </w:rPr>
        <w:t>.</w:t>
      </w:r>
    </w:p>
    <w:p w14:paraId="7EB8EBA8" w14:textId="59E47444" w:rsidR="004B1A88" w:rsidRDefault="002132D1" w:rsidP="006E5386">
      <w:pPr>
        <w:pStyle w:val="NoSpacing"/>
        <w:rPr>
          <w:i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en Jonah lived</w:t>
      </w:r>
      <w:r w:rsidR="00324F4E">
        <w:rPr>
          <w:sz w:val="28"/>
          <w:szCs w:val="28"/>
          <w:lang w:val="en-US"/>
        </w:rPr>
        <w:t xml:space="preserve"> the nation of</w:t>
      </w:r>
      <w:r w:rsidR="00E721C9">
        <w:rPr>
          <w:sz w:val="28"/>
          <w:szCs w:val="28"/>
          <w:lang w:val="en-US"/>
        </w:rPr>
        <w:t xml:space="preserve"> Assyria </w:t>
      </w:r>
      <w:r w:rsidR="004F6C82">
        <w:rPr>
          <w:sz w:val="28"/>
          <w:szCs w:val="28"/>
          <w:lang w:val="en-US"/>
        </w:rPr>
        <w:t>had already been</w:t>
      </w:r>
      <w:r w:rsidR="00E721C9">
        <w:rPr>
          <w:sz w:val="28"/>
          <w:szCs w:val="28"/>
          <w:lang w:val="en-US"/>
        </w:rPr>
        <w:t xml:space="preserve"> the dominant world power</w:t>
      </w:r>
      <w:r w:rsidR="004F6C82">
        <w:rPr>
          <w:sz w:val="28"/>
          <w:szCs w:val="28"/>
          <w:lang w:val="en-US"/>
        </w:rPr>
        <w:t xml:space="preserve"> for about a hundred years</w:t>
      </w:r>
      <w:r>
        <w:rPr>
          <w:sz w:val="28"/>
          <w:szCs w:val="28"/>
          <w:lang w:val="en-US"/>
        </w:rPr>
        <w:t xml:space="preserve">…and </w:t>
      </w:r>
      <w:r w:rsidR="0063193F">
        <w:rPr>
          <w:sz w:val="28"/>
          <w:szCs w:val="28"/>
          <w:lang w:val="en-US"/>
        </w:rPr>
        <w:t xml:space="preserve">the </w:t>
      </w:r>
      <w:r w:rsidR="004F6C82" w:rsidRPr="004F6C82">
        <w:rPr>
          <w:i/>
          <w:sz w:val="28"/>
          <w:szCs w:val="28"/>
          <w:lang w:val="en-US"/>
        </w:rPr>
        <w:t>cruelty</w:t>
      </w:r>
      <w:r w:rsidR="0063193F">
        <w:rPr>
          <w:i/>
          <w:sz w:val="28"/>
          <w:szCs w:val="28"/>
          <w:lang w:val="en-US"/>
        </w:rPr>
        <w:t xml:space="preserve"> [of its people]</w:t>
      </w:r>
      <w:r w:rsidR="004F6C82" w:rsidRPr="004F6C82">
        <w:rPr>
          <w:i/>
          <w:sz w:val="28"/>
          <w:szCs w:val="28"/>
          <w:lang w:val="en-US"/>
        </w:rPr>
        <w:t xml:space="preserve"> had become legendary. </w:t>
      </w:r>
    </w:p>
    <w:p w14:paraId="2C4D4685" w14:textId="77777777" w:rsidR="00324F4E" w:rsidRDefault="00324F4E" w:rsidP="006E5386">
      <w:pPr>
        <w:pStyle w:val="NoSpacing"/>
        <w:rPr>
          <w:i/>
          <w:sz w:val="28"/>
          <w:szCs w:val="28"/>
          <w:lang w:val="en-US"/>
        </w:rPr>
      </w:pPr>
    </w:p>
    <w:p w14:paraId="42BCA3CB" w14:textId="43CFB2A2" w:rsidR="00324F4E" w:rsidRPr="002132D1" w:rsidRDefault="00324F4E" w:rsidP="006E5386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</w:t>
      </w:r>
      <w:r w:rsidR="003A2103">
        <w:rPr>
          <w:sz w:val="28"/>
          <w:szCs w:val="28"/>
          <w:lang w:val="en-US"/>
        </w:rPr>
        <w:t>following</w:t>
      </w:r>
      <w:r>
        <w:rPr>
          <w:sz w:val="28"/>
          <w:szCs w:val="28"/>
          <w:lang w:val="en-US"/>
        </w:rPr>
        <w:t xml:space="preserve"> pictures are taken from wall murals the Assyrians themselves created to commemorate their exploits as they conquered the nations surrounding them.</w:t>
      </w:r>
    </w:p>
    <w:p w14:paraId="02DFB827" w14:textId="02FACED1" w:rsidR="00E33C63" w:rsidRPr="00DE6F4D" w:rsidRDefault="00DE6F4D" w:rsidP="006E5386">
      <w:pPr>
        <w:pStyle w:val="NoSpacing"/>
        <w:rPr>
          <w:i/>
          <w:sz w:val="28"/>
          <w:szCs w:val="28"/>
          <w:lang w:val="en-US"/>
        </w:rPr>
      </w:pPr>
      <w:r w:rsidRPr="00E33C63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440C9EF" wp14:editId="0E16FE90">
            <wp:extent cx="2827020" cy="21202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27271" cy="212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657C9" w14:textId="77777777" w:rsidR="00324F4E" w:rsidRDefault="00324F4E" w:rsidP="006E5386">
      <w:pPr>
        <w:pStyle w:val="NoSpacing"/>
        <w:rPr>
          <w:i/>
          <w:sz w:val="28"/>
          <w:szCs w:val="28"/>
          <w:lang w:val="en-US"/>
        </w:rPr>
      </w:pPr>
    </w:p>
    <w:p w14:paraId="4FF24F65" w14:textId="3D534116" w:rsidR="00E14545" w:rsidRPr="00E14545" w:rsidRDefault="00324F4E" w:rsidP="006E5386">
      <w:pPr>
        <w:pStyle w:val="NoSpacing"/>
        <w:rPr>
          <w:i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John McCallum writes, </w:t>
      </w:r>
      <w:r w:rsidR="004F6C82" w:rsidRPr="00E14545">
        <w:rPr>
          <w:i/>
          <w:sz w:val="28"/>
          <w:szCs w:val="28"/>
          <w:lang w:val="en-US"/>
        </w:rPr>
        <w:t>“The Assyrians</w:t>
      </w:r>
      <w:r w:rsidR="00553410">
        <w:rPr>
          <w:i/>
          <w:sz w:val="28"/>
          <w:szCs w:val="28"/>
          <w:lang w:val="en-US"/>
        </w:rPr>
        <w:t xml:space="preserve"> </w:t>
      </w:r>
      <w:r w:rsidR="00553410" w:rsidRPr="00A57A40">
        <w:rPr>
          <w:i/>
          <w:sz w:val="28"/>
          <w:szCs w:val="28"/>
          <w:lang w:val="en-US"/>
        </w:rPr>
        <w:t>had no shame, no conscience, no moral compass, no compassion</w:t>
      </w:r>
      <w:r w:rsidR="00553410">
        <w:rPr>
          <w:i/>
          <w:sz w:val="28"/>
          <w:szCs w:val="28"/>
          <w:lang w:val="en-US"/>
        </w:rPr>
        <w:t>. They</w:t>
      </w:r>
      <w:r w:rsidR="004F6C82" w:rsidRPr="00E14545">
        <w:rPr>
          <w:i/>
          <w:sz w:val="28"/>
          <w:szCs w:val="28"/>
          <w:lang w:val="en-US"/>
        </w:rPr>
        <w:t xml:space="preserve"> made parades of</w:t>
      </w:r>
      <w:r w:rsidR="002132D1">
        <w:rPr>
          <w:i/>
          <w:sz w:val="28"/>
          <w:szCs w:val="28"/>
          <w:lang w:val="en-US"/>
        </w:rPr>
        <w:t xml:space="preserve"> [their captives]</w:t>
      </w:r>
      <w:r w:rsidR="004F6C82" w:rsidRPr="00E14545">
        <w:rPr>
          <w:i/>
          <w:sz w:val="28"/>
          <w:szCs w:val="28"/>
          <w:lang w:val="en-US"/>
        </w:rPr>
        <w:t xml:space="preserve"> severed heads, requiring the friends of the deceased to carry them on elevated poles…</w:t>
      </w:r>
      <w:r w:rsidR="00553410">
        <w:rPr>
          <w:i/>
          <w:sz w:val="28"/>
          <w:szCs w:val="28"/>
          <w:lang w:val="en-US"/>
        </w:rPr>
        <w:t>”</w:t>
      </w:r>
    </w:p>
    <w:p w14:paraId="3951C308" w14:textId="1204D449" w:rsidR="00E14545" w:rsidRDefault="00E14545" w:rsidP="006E5386">
      <w:pPr>
        <w:pStyle w:val="NoSpacing"/>
        <w:rPr>
          <w:sz w:val="20"/>
          <w:szCs w:val="20"/>
          <w:lang w:val="en-US"/>
        </w:rPr>
      </w:pPr>
      <w:r w:rsidRPr="00E14545">
        <w:rPr>
          <w:sz w:val="20"/>
          <w:szCs w:val="20"/>
          <w:lang w:val="en-US"/>
        </w:rPr>
        <w:t>John McCallum, “Christmas Stories: A Mission Story.”</w:t>
      </w:r>
    </w:p>
    <w:p w14:paraId="5E50A96B" w14:textId="77777777" w:rsidR="003A2103" w:rsidRDefault="003A2103" w:rsidP="006E5386">
      <w:pPr>
        <w:pStyle w:val="NoSpacing"/>
        <w:rPr>
          <w:sz w:val="28"/>
          <w:szCs w:val="28"/>
          <w:lang w:val="en-US"/>
        </w:rPr>
      </w:pPr>
    </w:p>
    <w:p w14:paraId="04D19C72" w14:textId="69212DB0" w:rsidR="00B9754D" w:rsidRDefault="00DE6F4D" w:rsidP="006E5386">
      <w:pPr>
        <w:pStyle w:val="NoSpacing"/>
        <w:rPr>
          <w:sz w:val="28"/>
          <w:szCs w:val="28"/>
          <w:lang w:val="en-US"/>
        </w:rPr>
      </w:pPr>
      <w:r w:rsidRPr="00E33C63">
        <w:rPr>
          <w:noProof/>
          <w:sz w:val="28"/>
          <w:szCs w:val="28"/>
          <w:lang w:val="en-US"/>
        </w:rPr>
        <w:drawing>
          <wp:inline distT="0" distB="0" distL="0" distR="0" wp14:anchorId="37947C2D" wp14:editId="2CE5C33F">
            <wp:extent cx="2844800" cy="2133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45059" cy="213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BACB1" w14:textId="77777777" w:rsidR="00324F4E" w:rsidRDefault="00324F4E" w:rsidP="006E5386">
      <w:pPr>
        <w:pStyle w:val="NoSpacing"/>
        <w:rPr>
          <w:sz w:val="28"/>
          <w:szCs w:val="28"/>
          <w:lang w:val="en-US"/>
        </w:rPr>
      </w:pPr>
    </w:p>
    <w:p w14:paraId="45131FA8" w14:textId="6C03FA06" w:rsidR="004F6C82" w:rsidRDefault="004F6C82" w:rsidP="006E5386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One of their kings, </w:t>
      </w:r>
      <w:proofErr w:type="spellStart"/>
      <w:r>
        <w:rPr>
          <w:sz w:val="28"/>
          <w:szCs w:val="28"/>
          <w:lang w:val="en-US"/>
        </w:rPr>
        <w:t>Ashurnasirpal</w:t>
      </w:r>
      <w:proofErr w:type="spellEnd"/>
      <w:r>
        <w:rPr>
          <w:sz w:val="28"/>
          <w:szCs w:val="28"/>
          <w:lang w:val="en-US"/>
        </w:rPr>
        <w:t xml:space="preserve"> II, bragged:</w:t>
      </w:r>
    </w:p>
    <w:p w14:paraId="5F7FD034" w14:textId="21289402" w:rsidR="00E14545" w:rsidRDefault="00E14545" w:rsidP="006E5386">
      <w:pPr>
        <w:pStyle w:val="NoSpacing"/>
        <w:rPr>
          <w:sz w:val="28"/>
          <w:szCs w:val="28"/>
          <w:lang w:val="en-US"/>
        </w:rPr>
      </w:pPr>
      <w:r w:rsidRPr="00E14545">
        <w:rPr>
          <w:i/>
          <w:sz w:val="28"/>
          <w:szCs w:val="28"/>
          <w:lang w:val="en-US"/>
        </w:rPr>
        <w:t>“I burnt their adolescent boy and girls…I captured many troops alive: I cut off some of their arms and hands; I cut off of others their noses, ears and extremities. I gouged out the eyes of many troops…. I hung their heads on trees around the city.”</w:t>
      </w:r>
      <w:r>
        <w:rPr>
          <w:i/>
          <w:sz w:val="28"/>
          <w:szCs w:val="28"/>
          <w:lang w:val="en-US"/>
        </w:rPr>
        <w:t xml:space="preserve">   </w:t>
      </w:r>
      <w:r w:rsidRPr="00E14545">
        <w:rPr>
          <w:sz w:val="20"/>
          <w:szCs w:val="20"/>
          <w:lang w:val="en-US"/>
        </w:rPr>
        <w:t>John McCallum, “Christmas Stories: A Mission Story.”</w:t>
      </w:r>
    </w:p>
    <w:p w14:paraId="44BE82FE" w14:textId="79B1860D" w:rsidR="00E33C63" w:rsidRDefault="00E33C63" w:rsidP="006E5386">
      <w:pPr>
        <w:pStyle w:val="NoSpacing"/>
        <w:rPr>
          <w:sz w:val="28"/>
          <w:szCs w:val="28"/>
          <w:lang w:val="en-US"/>
        </w:rPr>
      </w:pPr>
      <w:r w:rsidRPr="00E33C63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A70A93E" wp14:editId="5DCA67F4">
            <wp:extent cx="2411307" cy="1808480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16952" cy="181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E0BD1" w14:textId="14DB6E6F" w:rsidR="00DE6F4D" w:rsidRDefault="00DE6F4D" w:rsidP="006E5386">
      <w:pPr>
        <w:pStyle w:val="NoSpacing"/>
        <w:rPr>
          <w:sz w:val="28"/>
          <w:szCs w:val="28"/>
          <w:lang w:val="en-US"/>
        </w:rPr>
      </w:pPr>
    </w:p>
    <w:p w14:paraId="41285AB6" w14:textId="63681045" w:rsidR="0063366D" w:rsidRDefault="00AD2282" w:rsidP="006E5386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</w:t>
      </w:r>
      <w:r w:rsidR="0063366D">
        <w:rPr>
          <w:sz w:val="28"/>
          <w:szCs w:val="28"/>
          <w:lang w:val="en-US"/>
        </w:rPr>
        <w:t>hese</w:t>
      </w:r>
      <w:r w:rsidR="0097489D">
        <w:rPr>
          <w:sz w:val="28"/>
          <w:szCs w:val="28"/>
          <w:lang w:val="en-US"/>
        </w:rPr>
        <w:t>….</w:t>
      </w:r>
      <w:r w:rsidR="0063366D">
        <w:rPr>
          <w:sz w:val="28"/>
          <w:szCs w:val="28"/>
          <w:lang w:val="en-US"/>
        </w:rPr>
        <w:t xml:space="preserve"> were the people that God wanted Jonah to go to.</w:t>
      </w:r>
    </w:p>
    <w:p w14:paraId="70AA9302" w14:textId="2ADCE9C3" w:rsidR="003A2103" w:rsidRDefault="006560F6" w:rsidP="006E5386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ain a sense of the shock Jonah must have felt, imagine if </w:t>
      </w:r>
      <w:r w:rsidR="003A2103">
        <w:rPr>
          <w:sz w:val="28"/>
          <w:szCs w:val="28"/>
          <w:lang w:val="en-US"/>
        </w:rPr>
        <w:t>God</w:t>
      </w:r>
      <w:r>
        <w:rPr>
          <w:sz w:val="28"/>
          <w:szCs w:val="28"/>
          <w:lang w:val="en-US"/>
        </w:rPr>
        <w:t xml:space="preserve"> had</w:t>
      </w:r>
      <w:r w:rsidR="003A2103">
        <w:rPr>
          <w:sz w:val="28"/>
          <w:szCs w:val="28"/>
          <w:lang w:val="en-US"/>
        </w:rPr>
        <w:t xml:space="preserve"> asked you, in 2014, to go to Mosul, one of the </w:t>
      </w:r>
      <w:r>
        <w:rPr>
          <w:sz w:val="28"/>
          <w:szCs w:val="28"/>
          <w:lang w:val="en-US"/>
        </w:rPr>
        <w:t xml:space="preserve">main </w:t>
      </w:r>
      <w:r w:rsidR="003A2103">
        <w:rPr>
          <w:sz w:val="28"/>
          <w:szCs w:val="28"/>
          <w:lang w:val="en-US"/>
        </w:rPr>
        <w:t>centers of the Islamic State, founded by IS</w:t>
      </w:r>
      <w:r>
        <w:rPr>
          <w:sz w:val="28"/>
          <w:szCs w:val="28"/>
          <w:lang w:val="en-US"/>
        </w:rPr>
        <w:t>IS.</w:t>
      </w:r>
    </w:p>
    <w:p w14:paraId="780094C2" w14:textId="77777777" w:rsidR="006560F6" w:rsidRDefault="006560F6" w:rsidP="006E5386">
      <w:pPr>
        <w:pStyle w:val="NoSpacing"/>
        <w:rPr>
          <w:sz w:val="28"/>
          <w:szCs w:val="28"/>
          <w:lang w:val="en-US"/>
        </w:rPr>
      </w:pPr>
    </w:p>
    <w:p w14:paraId="07A46A43" w14:textId="77777777" w:rsidR="00553410" w:rsidRDefault="00553410" w:rsidP="006E5386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d Jonah’s response to God’s commission?</w:t>
      </w:r>
      <w:r w:rsidR="006560F6" w:rsidRPr="006560F6">
        <w:rPr>
          <w:sz w:val="28"/>
          <w:szCs w:val="28"/>
          <w:lang w:val="en-US"/>
        </w:rPr>
        <w:t xml:space="preserve"> </w:t>
      </w:r>
    </w:p>
    <w:p w14:paraId="451BC9C8" w14:textId="30F6D05E" w:rsidR="0063366D" w:rsidRPr="0063193F" w:rsidRDefault="0063366D" w:rsidP="006E5386">
      <w:pPr>
        <w:pStyle w:val="NoSpacing"/>
        <w:rPr>
          <w:b/>
          <w:sz w:val="28"/>
          <w:szCs w:val="28"/>
          <w:lang w:val="en-US"/>
        </w:rPr>
      </w:pPr>
      <w:r w:rsidRPr="008F2968">
        <w:rPr>
          <w:b/>
          <w:sz w:val="28"/>
          <w:szCs w:val="28"/>
          <w:lang w:val="en-US"/>
        </w:rPr>
        <w:t>Jonah 1:3.</w:t>
      </w:r>
    </w:p>
    <w:p w14:paraId="10E399EF" w14:textId="69CD6BA5" w:rsidR="00A57A40" w:rsidRDefault="0063366D" w:rsidP="006E5386">
      <w:pPr>
        <w:pStyle w:val="NoSpacing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B594D5F" wp14:editId="307B3791">
            <wp:extent cx="2689991" cy="1544320"/>
            <wp:effectExtent l="0" t="0" r="2540" b="5080"/>
            <wp:docPr id="5" name="Picture 5" descr="Image result for jonah - map of joppa and tarsh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jonah - map of joppa and tarshish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368" cy="15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83241" w14:textId="77777777" w:rsidR="00AD2282" w:rsidRDefault="00AD2282" w:rsidP="006E5386">
      <w:pPr>
        <w:pStyle w:val="NoSpacing"/>
        <w:rPr>
          <w:sz w:val="28"/>
          <w:szCs w:val="28"/>
          <w:lang w:val="en-US"/>
        </w:rPr>
      </w:pPr>
    </w:p>
    <w:p w14:paraId="34CDB3CE" w14:textId="25B6A001" w:rsidR="009B57BB" w:rsidRDefault="0063366D" w:rsidP="00A57A40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</w:t>
      </w:r>
      <w:r w:rsidR="008F2968">
        <w:rPr>
          <w:sz w:val="28"/>
          <w:szCs w:val="28"/>
          <w:lang w:val="en-US"/>
        </w:rPr>
        <w:t xml:space="preserve">hat </w:t>
      </w:r>
      <w:r w:rsidR="006560F6">
        <w:rPr>
          <w:sz w:val="28"/>
          <w:szCs w:val="28"/>
          <w:lang w:val="en-US"/>
        </w:rPr>
        <w:t>Jonah</w:t>
      </w:r>
      <w:r w:rsidR="008F2968">
        <w:rPr>
          <w:sz w:val="28"/>
          <w:szCs w:val="28"/>
          <w:lang w:val="en-US"/>
        </w:rPr>
        <w:t xml:space="preserve"> discovered</w:t>
      </w:r>
      <w:r w:rsidR="009B57BB">
        <w:rPr>
          <w:sz w:val="28"/>
          <w:szCs w:val="28"/>
          <w:lang w:val="en-US"/>
        </w:rPr>
        <w:t>,</w:t>
      </w:r>
      <w:r w:rsidR="008F296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was as</w:t>
      </w:r>
      <w:r w:rsidR="008F2968">
        <w:rPr>
          <w:sz w:val="28"/>
          <w:szCs w:val="28"/>
          <w:lang w:val="en-US"/>
        </w:rPr>
        <w:t xml:space="preserve"> important for</w:t>
      </w:r>
      <w:r>
        <w:rPr>
          <w:sz w:val="28"/>
          <w:szCs w:val="28"/>
          <w:lang w:val="en-US"/>
        </w:rPr>
        <w:t xml:space="preserve"> him to learn as it is for you and </w:t>
      </w:r>
      <w:r w:rsidR="00E3053E">
        <w:rPr>
          <w:sz w:val="28"/>
          <w:szCs w:val="28"/>
          <w:lang w:val="en-US"/>
        </w:rPr>
        <w:t>me.</w:t>
      </w:r>
    </w:p>
    <w:p w14:paraId="5B6FE53C" w14:textId="54324D55" w:rsidR="00E33C63" w:rsidRDefault="0063366D" w:rsidP="00A57A40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 can’t run</w:t>
      </w:r>
      <w:r w:rsidR="006560F6">
        <w:rPr>
          <w:sz w:val="28"/>
          <w:szCs w:val="28"/>
          <w:lang w:val="en-US"/>
        </w:rPr>
        <w:t xml:space="preserve"> or hide</w:t>
      </w:r>
      <w:r>
        <w:rPr>
          <w:sz w:val="28"/>
          <w:szCs w:val="28"/>
          <w:lang w:val="en-US"/>
        </w:rPr>
        <w:t xml:space="preserve"> from God</w:t>
      </w:r>
      <w:r w:rsidR="006560F6">
        <w:rPr>
          <w:sz w:val="28"/>
          <w:szCs w:val="28"/>
          <w:lang w:val="en-US"/>
        </w:rPr>
        <w:t>.</w:t>
      </w:r>
    </w:p>
    <w:p w14:paraId="28CD98F0" w14:textId="77777777" w:rsidR="006560F6" w:rsidRDefault="006560F6" w:rsidP="00A57A40">
      <w:pPr>
        <w:pStyle w:val="NoSpacing"/>
        <w:rPr>
          <w:sz w:val="28"/>
          <w:szCs w:val="28"/>
          <w:lang w:val="en-US"/>
        </w:rPr>
      </w:pPr>
    </w:p>
    <w:p w14:paraId="228DBE69" w14:textId="371ACDA2" w:rsidR="00A57A40" w:rsidRDefault="00E33C63" w:rsidP="006E5386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hen Jonah ran, </w:t>
      </w:r>
      <w:r w:rsidR="00A57A40">
        <w:rPr>
          <w:sz w:val="28"/>
          <w:szCs w:val="28"/>
          <w:lang w:val="en-US"/>
        </w:rPr>
        <w:t xml:space="preserve">God </w:t>
      </w:r>
      <w:r w:rsidR="0097489D">
        <w:rPr>
          <w:sz w:val="28"/>
          <w:szCs w:val="28"/>
          <w:lang w:val="en-US"/>
        </w:rPr>
        <w:t>took extraordinary measures</w:t>
      </w:r>
      <w:r w:rsidR="00A57A40">
        <w:rPr>
          <w:sz w:val="28"/>
          <w:szCs w:val="28"/>
          <w:lang w:val="en-US"/>
        </w:rPr>
        <w:t xml:space="preserve"> to </w:t>
      </w:r>
      <w:r>
        <w:rPr>
          <w:sz w:val="28"/>
          <w:szCs w:val="28"/>
          <w:lang w:val="en-US"/>
        </w:rPr>
        <w:t xml:space="preserve">get him </w:t>
      </w:r>
      <w:r w:rsidR="0097489D">
        <w:rPr>
          <w:sz w:val="28"/>
          <w:szCs w:val="28"/>
          <w:lang w:val="en-US"/>
        </w:rPr>
        <w:t>turned around.</w:t>
      </w:r>
    </w:p>
    <w:p w14:paraId="4D7A383B" w14:textId="1A4F8277" w:rsidR="00E33C63" w:rsidRPr="0097489D" w:rsidRDefault="008F2968" w:rsidP="006E5386">
      <w:pPr>
        <w:pStyle w:val="NoSpacing"/>
        <w:rPr>
          <w:b/>
          <w:sz w:val="28"/>
          <w:szCs w:val="28"/>
          <w:lang w:val="en-US"/>
        </w:rPr>
      </w:pPr>
      <w:r w:rsidRPr="008F2968">
        <w:rPr>
          <w:b/>
          <w:sz w:val="28"/>
          <w:szCs w:val="28"/>
          <w:lang w:val="en-US"/>
        </w:rPr>
        <w:t>Jonah 1:4-</w:t>
      </w:r>
      <w:r w:rsidR="00E3053E">
        <w:rPr>
          <w:b/>
          <w:sz w:val="28"/>
          <w:szCs w:val="28"/>
          <w:lang w:val="en-US"/>
        </w:rPr>
        <w:t>6.</w:t>
      </w:r>
    </w:p>
    <w:p w14:paraId="6CF22D23" w14:textId="7270E79B" w:rsidR="00796C44" w:rsidRPr="006560F6" w:rsidRDefault="00BB5206" w:rsidP="006E5386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at</w:t>
      </w:r>
      <w:r w:rsidR="008F2968">
        <w:rPr>
          <w:sz w:val="28"/>
          <w:szCs w:val="28"/>
          <w:lang w:val="en-US"/>
        </w:rPr>
        <w:t xml:space="preserve"> great storm was </w:t>
      </w:r>
      <w:r>
        <w:rPr>
          <w:sz w:val="28"/>
          <w:szCs w:val="28"/>
          <w:lang w:val="en-US"/>
        </w:rPr>
        <w:t>a</w:t>
      </w:r>
      <w:r w:rsidR="0073725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wake-up call </w:t>
      </w:r>
      <w:r w:rsidR="00E3053E">
        <w:rPr>
          <w:sz w:val="28"/>
          <w:szCs w:val="28"/>
          <w:lang w:val="en-US"/>
        </w:rPr>
        <w:t>for</w:t>
      </w:r>
      <w:r w:rsidR="008F2968">
        <w:rPr>
          <w:sz w:val="28"/>
          <w:szCs w:val="28"/>
          <w:lang w:val="en-US"/>
        </w:rPr>
        <w:t xml:space="preserve"> Jonah</w:t>
      </w:r>
      <w:r>
        <w:rPr>
          <w:sz w:val="28"/>
          <w:szCs w:val="28"/>
          <w:lang w:val="en-US"/>
        </w:rPr>
        <w:t xml:space="preserve"> – </w:t>
      </w:r>
      <w:r w:rsidR="0097489D">
        <w:rPr>
          <w:sz w:val="28"/>
          <w:szCs w:val="28"/>
          <w:lang w:val="en-US"/>
        </w:rPr>
        <w:t xml:space="preserve">both </w:t>
      </w:r>
      <w:r>
        <w:rPr>
          <w:sz w:val="28"/>
          <w:szCs w:val="28"/>
          <w:lang w:val="en-US"/>
        </w:rPr>
        <w:t>literally and spiritually.</w:t>
      </w:r>
    </w:p>
    <w:p w14:paraId="73D35185" w14:textId="2D3532FF" w:rsidR="00BB5206" w:rsidRPr="0097489D" w:rsidRDefault="00E3053E" w:rsidP="006E5386">
      <w:pPr>
        <w:pStyle w:val="NoSpacing"/>
        <w:rPr>
          <w:b/>
          <w:sz w:val="28"/>
          <w:szCs w:val="28"/>
          <w:lang w:val="en-US"/>
        </w:rPr>
      </w:pPr>
      <w:r w:rsidRPr="008F2968">
        <w:rPr>
          <w:b/>
          <w:sz w:val="28"/>
          <w:szCs w:val="28"/>
          <w:lang w:val="en-US"/>
        </w:rPr>
        <w:t>Jonah 1:</w:t>
      </w:r>
      <w:r>
        <w:rPr>
          <w:b/>
          <w:sz w:val="28"/>
          <w:szCs w:val="28"/>
          <w:lang w:val="en-US"/>
        </w:rPr>
        <w:t>7-11</w:t>
      </w:r>
    </w:p>
    <w:p w14:paraId="04A6C152" w14:textId="498D4416" w:rsidR="006560F6" w:rsidRDefault="00BB5206" w:rsidP="006E5386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 response to the sailors’ question, “What should we do to you to make the sea calm down?” Jonah</w:t>
      </w:r>
      <w:r w:rsidR="006560F6">
        <w:rPr>
          <w:sz w:val="28"/>
          <w:szCs w:val="28"/>
          <w:lang w:val="en-US"/>
        </w:rPr>
        <w:t>’s answer at first read, seems strange.</w:t>
      </w:r>
    </w:p>
    <w:p w14:paraId="1DF0E244" w14:textId="6DFB61D2" w:rsidR="006560F6" w:rsidRDefault="006560F6" w:rsidP="006E5386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ut remember – his is a </w:t>
      </w:r>
      <w:r w:rsidR="00A61783">
        <w:rPr>
          <w:sz w:val="28"/>
          <w:szCs w:val="28"/>
          <w:lang w:val="en-US"/>
        </w:rPr>
        <w:t>little-known</w:t>
      </w:r>
      <w:r>
        <w:rPr>
          <w:sz w:val="28"/>
          <w:szCs w:val="28"/>
          <w:lang w:val="en-US"/>
        </w:rPr>
        <w:t xml:space="preserve"> Christmas story.</w:t>
      </w:r>
    </w:p>
    <w:p w14:paraId="1D7588BE" w14:textId="77777777" w:rsidR="00553410" w:rsidRDefault="00553410" w:rsidP="006E5386">
      <w:pPr>
        <w:pStyle w:val="NoSpacing"/>
        <w:rPr>
          <w:b/>
          <w:sz w:val="28"/>
          <w:szCs w:val="28"/>
          <w:lang w:val="en-US"/>
        </w:rPr>
      </w:pPr>
    </w:p>
    <w:p w14:paraId="27863970" w14:textId="4B79DF3A" w:rsidR="00BB5206" w:rsidRPr="00434CAB" w:rsidRDefault="00BB5206" w:rsidP="006E5386">
      <w:pPr>
        <w:pStyle w:val="NoSpacing"/>
        <w:rPr>
          <w:b/>
          <w:sz w:val="28"/>
          <w:szCs w:val="28"/>
          <w:lang w:val="en-US"/>
        </w:rPr>
      </w:pPr>
      <w:r w:rsidRPr="00434CAB">
        <w:rPr>
          <w:b/>
          <w:sz w:val="28"/>
          <w:szCs w:val="28"/>
          <w:lang w:val="en-US"/>
        </w:rPr>
        <w:t>Jonah 1:12.</w:t>
      </w:r>
    </w:p>
    <w:p w14:paraId="27C5865D" w14:textId="410B9E3D" w:rsidR="00A61783" w:rsidRDefault="00A61783" w:rsidP="006E5386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onah offered his life in order to save the lives of the sailors.</w:t>
      </w:r>
    </w:p>
    <w:p w14:paraId="4A3D1EF7" w14:textId="020F809C" w:rsidR="00A61783" w:rsidRDefault="00A61783" w:rsidP="006E5386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The sailors tried their best, unsuccessfully, to ride out the storm.</w:t>
      </w:r>
    </w:p>
    <w:p w14:paraId="0F0C8AEE" w14:textId="279CF5B8" w:rsidR="009258EE" w:rsidRPr="0097489D" w:rsidRDefault="00E3053E" w:rsidP="006E5386">
      <w:pPr>
        <w:pStyle w:val="NoSpacing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Jonah 1:13.</w:t>
      </w:r>
    </w:p>
    <w:p w14:paraId="252D9086" w14:textId="1138490B" w:rsidR="006655A7" w:rsidRDefault="00553410" w:rsidP="006E5386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d</w:t>
      </w:r>
      <w:r w:rsidR="00A61783">
        <w:rPr>
          <w:sz w:val="28"/>
          <w:szCs w:val="28"/>
          <w:lang w:val="en-US"/>
        </w:rPr>
        <w:t xml:space="preserve"> when it became obvious, there was nothing more they could do, </w:t>
      </w:r>
      <w:r w:rsidR="006560F6">
        <w:rPr>
          <w:sz w:val="28"/>
          <w:szCs w:val="28"/>
          <w:lang w:val="en-US"/>
        </w:rPr>
        <w:t xml:space="preserve">they </w:t>
      </w:r>
      <w:r w:rsidR="009258EE">
        <w:rPr>
          <w:sz w:val="28"/>
          <w:szCs w:val="28"/>
          <w:lang w:val="en-US"/>
        </w:rPr>
        <w:t xml:space="preserve">reluctantly </w:t>
      </w:r>
      <w:r w:rsidR="00E3053E">
        <w:rPr>
          <w:sz w:val="28"/>
          <w:szCs w:val="28"/>
          <w:lang w:val="en-US"/>
        </w:rPr>
        <w:t>agree to do</w:t>
      </w:r>
      <w:r w:rsidR="006655A7">
        <w:rPr>
          <w:sz w:val="28"/>
          <w:szCs w:val="28"/>
          <w:lang w:val="en-US"/>
        </w:rPr>
        <w:t xml:space="preserve"> as Jonah suggested.</w:t>
      </w:r>
    </w:p>
    <w:p w14:paraId="36F4F644" w14:textId="2FF67CCF" w:rsidR="00434CAB" w:rsidRPr="0097489D" w:rsidRDefault="009B57BB" w:rsidP="006E5386">
      <w:pPr>
        <w:pStyle w:val="NoSpacing"/>
        <w:rPr>
          <w:b/>
          <w:sz w:val="28"/>
          <w:szCs w:val="28"/>
          <w:lang w:val="en-US"/>
        </w:rPr>
      </w:pPr>
      <w:r w:rsidRPr="00434CAB">
        <w:rPr>
          <w:b/>
          <w:sz w:val="28"/>
          <w:szCs w:val="28"/>
          <w:lang w:val="en-US"/>
        </w:rPr>
        <w:t>Jonah 1:1</w:t>
      </w:r>
      <w:r w:rsidR="009258EE">
        <w:rPr>
          <w:b/>
          <w:sz w:val="28"/>
          <w:szCs w:val="28"/>
          <w:lang w:val="en-US"/>
        </w:rPr>
        <w:t>4</w:t>
      </w:r>
      <w:r w:rsidRPr="00434CAB">
        <w:rPr>
          <w:b/>
          <w:sz w:val="28"/>
          <w:szCs w:val="28"/>
          <w:lang w:val="en-US"/>
        </w:rPr>
        <w:t>-1</w:t>
      </w:r>
      <w:r w:rsidR="00A61783">
        <w:rPr>
          <w:b/>
          <w:sz w:val="28"/>
          <w:szCs w:val="28"/>
          <w:lang w:val="en-US"/>
        </w:rPr>
        <w:t>7.</w:t>
      </w:r>
    </w:p>
    <w:p w14:paraId="27015701" w14:textId="1E1EEA11" w:rsidR="009258EE" w:rsidRDefault="009258EE" w:rsidP="006E5386">
      <w:pPr>
        <w:pStyle w:val="NoSpacing"/>
        <w:rPr>
          <w:sz w:val="28"/>
          <w:szCs w:val="28"/>
          <w:lang w:val="en-US"/>
        </w:rPr>
      </w:pPr>
    </w:p>
    <w:p w14:paraId="230651FD" w14:textId="38BC1525" w:rsidR="00A61783" w:rsidRDefault="00A61783" w:rsidP="006E5386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rough Jonah’s sacrifice, the lives of the sailors were saved</w:t>
      </w:r>
      <w:r w:rsidR="00BB2C5C">
        <w:rPr>
          <w:sz w:val="28"/>
          <w:szCs w:val="28"/>
          <w:lang w:val="en-US"/>
        </w:rPr>
        <w:t xml:space="preserve"> from death by drowning.</w:t>
      </w:r>
    </w:p>
    <w:p w14:paraId="12685F9F" w14:textId="29E70855" w:rsidR="00A61783" w:rsidRDefault="00BB2C5C" w:rsidP="006E5386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d</w:t>
      </w:r>
      <w:r w:rsidR="00A61783">
        <w:rPr>
          <w:sz w:val="28"/>
          <w:szCs w:val="28"/>
          <w:lang w:val="en-US"/>
        </w:rPr>
        <w:t xml:space="preserve"> more importantly</w:t>
      </w:r>
      <w:r>
        <w:rPr>
          <w:sz w:val="28"/>
          <w:szCs w:val="28"/>
          <w:lang w:val="en-US"/>
        </w:rPr>
        <w:t>,</w:t>
      </w:r>
      <w:r w:rsidR="00A61783">
        <w:rPr>
          <w:sz w:val="28"/>
          <w:szCs w:val="28"/>
          <w:lang w:val="en-US"/>
        </w:rPr>
        <w:t xml:space="preserve"> they responded to God.</w:t>
      </w:r>
    </w:p>
    <w:p w14:paraId="3915A3E2" w14:textId="77777777" w:rsidR="00A61783" w:rsidRDefault="00A61783" w:rsidP="006E5386">
      <w:pPr>
        <w:pStyle w:val="NoSpacing"/>
        <w:rPr>
          <w:sz w:val="28"/>
          <w:szCs w:val="28"/>
          <w:lang w:val="en-US"/>
        </w:rPr>
      </w:pPr>
    </w:p>
    <w:p w14:paraId="50A1FC80" w14:textId="18F26D08" w:rsidR="00A61783" w:rsidRDefault="00A61783" w:rsidP="006E5386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s Jonah sank into the ocean, his life too was saved</w:t>
      </w:r>
      <w:r w:rsidR="00553410">
        <w:rPr>
          <w:sz w:val="28"/>
          <w:szCs w:val="28"/>
          <w:lang w:val="en-US"/>
        </w:rPr>
        <w:t>.</w:t>
      </w:r>
    </w:p>
    <w:p w14:paraId="1B07C94D" w14:textId="58BA41B1" w:rsidR="00A61783" w:rsidRDefault="00BB2C5C" w:rsidP="006E5386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</w:t>
      </w:r>
      <w:r w:rsidR="00A61783">
        <w:rPr>
          <w:sz w:val="28"/>
          <w:szCs w:val="28"/>
          <w:lang w:val="en-US"/>
        </w:rPr>
        <w:t xml:space="preserve">ke the sailors, Jonah </w:t>
      </w:r>
      <w:r w:rsidR="00DC4F35">
        <w:rPr>
          <w:sz w:val="28"/>
          <w:szCs w:val="28"/>
          <w:lang w:val="en-US"/>
        </w:rPr>
        <w:t>responded to</w:t>
      </w:r>
      <w:r w:rsidR="00A61783">
        <w:rPr>
          <w:sz w:val="28"/>
          <w:szCs w:val="28"/>
          <w:lang w:val="en-US"/>
        </w:rPr>
        <w:t xml:space="preserve"> God.</w:t>
      </w:r>
    </w:p>
    <w:p w14:paraId="1E7FA13F" w14:textId="7254C48B" w:rsidR="00520CCB" w:rsidRDefault="00520CCB" w:rsidP="006E5386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side the great fish, </w:t>
      </w:r>
      <w:r w:rsidR="00BB2C5C">
        <w:rPr>
          <w:sz w:val="28"/>
          <w:szCs w:val="28"/>
          <w:lang w:val="en-US"/>
        </w:rPr>
        <w:t>he</w:t>
      </w:r>
      <w:r>
        <w:rPr>
          <w:sz w:val="28"/>
          <w:szCs w:val="28"/>
          <w:lang w:val="en-US"/>
        </w:rPr>
        <w:t xml:space="preserve"> </w:t>
      </w:r>
      <w:r w:rsidR="009258EE">
        <w:rPr>
          <w:sz w:val="28"/>
          <w:szCs w:val="28"/>
          <w:lang w:val="en-US"/>
        </w:rPr>
        <w:t>repented.</w:t>
      </w:r>
    </w:p>
    <w:p w14:paraId="3904FE19" w14:textId="77777777" w:rsidR="00BB2C5C" w:rsidRDefault="00BB2C5C" w:rsidP="006E5386">
      <w:pPr>
        <w:pStyle w:val="NoSpacing"/>
        <w:rPr>
          <w:sz w:val="28"/>
          <w:szCs w:val="28"/>
          <w:lang w:val="en-US"/>
        </w:rPr>
      </w:pPr>
    </w:p>
    <w:p w14:paraId="26B7CDF4" w14:textId="67CC2C4B" w:rsidR="00264C31" w:rsidRDefault="00264C31" w:rsidP="00264C31">
      <w:pPr>
        <w:pStyle w:val="NoSpacing"/>
        <w:rPr>
          <w:b/>
          <w:sz w:val="28"/>
          <w:szCs w:val="28"/>
          <w:lang w:val="en-US"/>
        </w:rPr>
      </w:pPr>
      <w:r w:rsidRPr="00264C31">
        <w:rPr>
          <w:b/>
          <w:sz w:val="28"/>
          <w:szCs w:val="28"/>
          <w:lang w:val="en-US"/>
        </w:rPr>
        <w:t>Jonah 2:1-</w:t>
      </w:r>
      <w:r w:rsidR="00B33E98">
        <w:rPr>
          <w:b/>
          <w:sz w:val="28"/>
          <w:szCs w:val="28"/>
          <w:lang w:val="en-US"/>
        </w:rPr>
        <w:t>7</w:t>
      </w:r>
    </w:p>
    <w:p w14:paraId="1ECC37A7" w14:textId="4D9437CC" w:rsidR="00B33E98" w:rsidRDefault="00B33E98" w:rsidP="00264C31">
      <w:pPr>
        <w:pStyle w:val="NoSpacing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FB9A009" wp14:editId="5D44436F">
            <wp:extent cx="2987040" cy="2240280"/>
            <wp:effectExtent l="0" t="0" r="3810" b="7620"/>
            <wp:docPr id="22" name="Picture 22" descr="Image result for jonah 2: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jonah 2: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A7DC7" w14:textId="77777777" w:rsidR="009258EE" w:rsidRDefault="009258EE" w:rsidP="00264C31">
      <w:pPr>
        <w:pStyle w:val="NoSpacing"/>
        <w:rPr>
          <w:sz w:val="28"/>
          <w:szCs w:val="28"/>
          <w:lang w:val="en-US"/>
        </w:rPr>
      </w:pPr>
    </w:p>
    <w:p w14:paraId="04FB5E2E" w14:textId="7F8F9A08" w:rsidR="009258EE" w:rsidRDefault="00264C31" w:rsidP="00264C31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obedience</w:t>
      </w:r>
      <w:r w:rsidR="009258EE">
        <w:rPr>
          <w:sz w:val="28"/>
          <w:szCs w:val="28"/>
          <w:lang w:val="en-US"/>
        </w:rPr>
        <w:t xml:space="preserve"> to God</w:t>
      </w:r>
      <w:r>
        <w:rPr>
          <w:sz w:val="28"/>
          <w:szCs w:val="28"/>
          <w:lang w:val="en-US"/>
        </w:rPr>
        <w:t xml:space="preserve"> creates turmoil within</w:t>
      </w:r>
      <w:r w:rsidR="009258EE">
        <w:rPr>
          <w:sz w:val="28"/>
          <w:szCs w:val="28"/>
          <w:lang w:val="en-US"/>
        </w:rPr>
        <w:t xml:space="preserve"> a person’s heart, mind and life.</w:t>
      </w:r>
    </w:p>
    <w:p w14:paraId="5F4D5188" w14:textId="5EF6FF79" w:rsidR="00B33E98" w:rsidRPr="00BB2C5C" w:rsidRDefault="009258EE" w:rsidP="00264C31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ut</w:t>
      </w:r>
      <w:r w:rsidR="00861351">
        <w:rPr>
          <w:sz w:val="28"/>
          <w:szCs w:val="28"/>
          <w:lang w:val="en-US"/>
        </w:rPr>
        <w:t xml:space="preserve"> what happened with Jonah teaches us that</w:t>
      </w:r>
      <w:r>
        <w:rPr>
          <w:sz w:val="28"/>
          <w:szCs w:val="28"/>
          <w:lang w:val="en-US"/>
        </w:rPr>
        <w:t xml:space="preserve"> the trajectory of a person’s life away from God can be changed</w:t>
      </w:r>
      <w:r w:rsidR="00BB2C5C">
        <w:rPr>
          <w:sz w:val="28"/>
          <w:szCs w:val="28"/>
          <w:lang w:val="en-US"/>
        </w:rPr>
        <w:t xml:space="preserve"> </w:t>
      </w:r>
      <w:r w:rsidR="00264C31">
        <w:rPr>
          <w:sz w:val="28"/>
          <w:szCs w:val="28"/>
          <w:lang w:val="en-US"/>
        </w:rPr>
        <w:t>–</w:t>
      </w:r>
      <w:r w:rsidR="00861351">
        <w:rPr>
          <w:sz w:val="28"/>
          <w:szCs w:val="28"/>
          <w:lang w:val="en-US"/>
        </w:rPr>
        <w:t xml:space="preserve"> t</w:t>
      </w:r>
      <w:r w:rsidR="00BB2C5C">
        <w:rPr>
          <w:sz w:val="28"/>
          <w:szCs w:val="28"/>
          <w:lang w:val="en-US"/>
        </w:rPr>
        <w:t xml:space="preserve">here can be a different outcome other than death - </w:t>
      </w:r>
      <w:r w:rsidR="00B33E98" w:rsidRPr="00B33E98">
        <w:rPr>
          <w:b/>
          <w:sz w:val="28"/>
          <w:szCs w:val="28"/>
          <w:lang w:val="en-US"/>
        </w:rPr>
        <w:t>Jonah 2:9</w:t>
      </w:r>
      <w:r w:rsidR="00BB2C5C">
        <w:rPr>
          <w:b/>
          <w:sz w:val="28"/>
          <w:szCs w:val="28"/>
          <w:lang w:val="en-US"/>
        </w:rPr>
        <w:t>-10</w:t>
      </w:r>
    </w:p>
    <w:p w14:paraId="07482AFD" w14:textId="6ED708E3" w:rsidR="00B33E98" w:rsidRDefault="00264C31" w:rsidP="006E5386">
      <w:pPr>
        <w:pStyle w:val="NoSpacing"/>
        <w:rPr>
          <w:sz w:val="28"/>
          <w:szCs w:val="28"/>
          <w:lang w:val="en-US"/>
        </w:rPr>
      </w:pPr>
      <w:r w:rsidRPr="00264C31">
        <w:rPr>
          <w:noProof/>
          <w:sz w:val="28"/>
          <w:szCs w:val="28"/>
          <w:lang w:val="en-US"/>
        </w:rPr>
        <w:drawing>
          <wp:inline distT="0" distB="0" distL="0" distR="0" wp14:anchorId="6638D1C2" wp14:editId="58E4736C">
            <wp:extent cx="2082800" cy="15621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83624" cy="156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5C8D8" w14:textId="19C8396D" w:rsidR="00B33E98" w:rsidRDefault="00B33E98" w:rsidP="006E5386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What happened next?</w:t>
      </w:r>
    </w:p>
    <w:p w14:paraId="314FBB9A" w14:textId="3BDEFE08" w:rsidR="003D3735" w:rsidRPr="00B33E98" w:rsidRDefault="003D3735" w:rsidP="006E5386">
      <w:pPr>
        <w:pStyle w:val="NoSpacing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732B70B" wp14:editId="2AEA0361">
            <wp:extent cx="2697480" cy="2078858"/>
            <wp:effectExtent l="0" t="0" r="7620" b="0"/>
            <wp:docPr id="25" name="Picture 25" descr="Image result for jonah 3: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jonah 3: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683" cy="2082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5DA31" w14:textId="511B0661" w:rsidR="00BB2C5C" w:rsidRPr="00BB2C5C" w:rsidRDefault="00B33E98" w:rsidP="006E5386">
      <w:pPr>
        <w:pStyle w:val="NoSpacing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Jonah </w:t>
      </w:r>
      <w:r w:rsidR="00861351" w:rsidRPr="00861351">
        <w:rPr>
          <w:b/>
          <w:sz w:val="28"/>
          <w:szCs w:val="28"/>
          <w:lang w:val="en-US"/>
        </w:rPr>
        <w:t>3:</w:t>
      </w:r>
      <w:r>
        <w:rPr>
          <w:b/>
          <w:sz w:val="28"/>
          <w:szCs w:val="28"/>
          <w:lang w:val="en-US"/>
        </w:rPr>
        <w:t>1-</w:t>
      </w:r>
      <w:r w:rsidR="00861351" w:rsidRPr="00861351">
        <w:rPr>
          <w:b/>
          <w:sz w:val="28"/>
          <w:szCs w:val="28"/>
          <w:lang w:val="en-US"/>
        </w:rPr>
        <w:t>3a</w:t>
      </w:r>
    </w:p>
    <w:p w14:paraId="52FA01A7" w14:textId="439BD79A" w:rsidR="00BB2C5C" w:rsidRDefault="00C1579D" w:rsidP="006E5386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ona</w:t>
      </w:r>
      <w:r w:rsidR="00BB2C5C">
        <w:rPr>
          <w:sz w:val="28"/>
          <w:szCs w:val="28"/>
          <w:lang w:val="en-US"/>
        </w:rPr>
        <w:t>h’s</w:t>
      </w:r>
      <w:r>
        <w:rPr>
          <w:sz w:val="28"/>
          <w:szCs w:val="28"/>
          <w:lang w:val="en-US"/>
        </w:rPr>
        <w:t xml:space="preserve"> </w:t>
      </w:r>
      <w:r w:rsidR="00DC4F35">
        <w:rPr>
          <w:sz w:val="28"/>
          <w:szCs w:val="28"/>
          <w:lang w:val="en-US"/>
        </w:rPr>
        <w:t>disobedience</w:t>
      </w:r>
      <w:r>
        <w:rPr>
          <w:sz w:val="28"/>
          <w:szCs w:val="28"/>
          <w:lang w:val="en-US"/>
        </w:rPr>
        <w:t xml:space="preserve"> was not greater than God’s grace.</w:t>
      </w:r>
    </w:p>
    <w:p w14:paraId="1D920383" w14:textId="10144271" w:rsidR="00983981" w:rsidRDefault="00983981" w:rsidP="006E5386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is</w:t>
      </w:r>
      <w:r w:rsidR="00DC4F35">
        <w:rPr>
          <w:sz w:val="28"/>
          <w:szCs w:val="28"/>
          <w:lang w:val="en-US"/>
        </w:rPr>
        <w:t xml:space="preserve"> initial</w:t>
      </w:r>
      <w:r>
        <w:rPr>
          <w:sz w:val="28"/>
          <w:szCs w:val="28"/>
          <w:lang w:val="en-US"/>
        </w:rPr>
        <w:t xml:space="preserve"> reluctance did not frustrate God’s love.</w:t>
      </w:r>
    </w:p>
    <w:p w14:paraId="13455489" w14:textId="77777777" w:rsidR="00C1579D" w:rsidRDefault="00C1579D" w:rsidP="006E5386">
      <w:pPr>
        <w:pStyle w:val="NoSpacing"/>
        <w:rPr>
          <w:sz w:val="28"/>
          <w:szCs w:val="28"/>
          <w:lang w:val="en-US"/>
        </w:rPr>
      </w:pPr>
    </w:p>
    <w:p w14:paraId="6D15CAC2" w14:textId="0E341F82" w:rsidR="00B33E98" w:rsidRPr="00C1579D" w:rsidRDefault="00C1579D" w:rsidP="006E5386">
      <w:pPr>
        <w:pStyle w:val="NoSpacing"/>
        <w:rPr>
          <w:b/>
          <w:sz w:val="28"/>
          <w:szCs w:val="28"/>
          <w:lang w:val="en-US"/>
        </w:rPr>
      </w:pPr>
      <w:r w:rsidRPr="00C1579D">
        <w:rPr>
          <w:b/>
          <w:sz w:val="28"/>
          <w:szCs w:val="28"/>
          <w:lang w:val="en-US"/>
        </w:rPr>
        <w:t>Jonah 3:3b</w:t>
      </w:r>
    </w:p>
    <w:p w14:paraId="23C7E775" w14:textId="766D51AA" w:rsidR="003B2351" w:rsidRPr="00222221" w:rsidRDefault="003B2351" w:rsidP="006E5386">
      <w:pPr>
        <w:pStyle w:val="NoSpacing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10B4039" wp14:editId="03EF2EE1">
            <wp:extent cx="3240657" cy="1889760"/>
            <wp:effectExtent l="0" t="0" r="0" b="2540"/>
            <wp:docPr id="23" name="Picture 2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171" cy="190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1CBC9" w14:textId="36C734FF" w:rsidR="003B2351" w:rsidRDefault="005D3BBE" w:rsidP="006E5386">
      <w:pPr>
        <w:pStyle w:val="NoSpacing"/>
        <w:rPr>
          <w:rStyle w:val="Hyperlink"/>
          <w:sz w:val="20"/>
          <w:szCs w:val="20"/>
          <w:lang w:val="en-US"/>
        </w:rPr>
      </w:pPr>
      <w:r>
        <w:rPr>
          <w:sz w:val="28"/>
          <w:szCs w:val="28"/>
        </w:rPr>
        <w:t>Nineveh i</w:t>
      </w:r>
      <w:r w:rsidR="00F70F32" w:rsidRPr="00F70F32">
        <w:rPr>
          <w:sz w:val="28"/>
          <w:szCs w:val="28"/>
        </w:rPr>
        <w:t>s located on the eastern bank of the </w:t>
      </w:r>
      <w:hyperlink r:id="rId25" w:tooltip="Tigris" w:history="1">
        <w:r w:rsidR="00F70F32" w:rsidRPr="00F70F32">
          <w:rPr>
            <w:rStyle w:val="Hyperlink"/>
            <w:rFonts w:cstheme="minorHAnsi"/>
            <w:color w:val="0B0080"/>
            <w:sz w:val="28"/>
            <w:szCs w:val="28"/>
          </w:rPr>
          <w:t>Tigris</w:t>
        </w:r>
      </w:hyperlink>
      <w:r w:rsidR="00F70F32" w:rsidRPr="00F70F32">
        <w:rPr>
          <w:sz w:val="28"/>
          <w:szCs w:val="28"/>
        </w:rPr>
        <w:t> River</w:t>
      </w:r>
      <w:r>
        <w:rPr>
          <w:sz w:val="28"/>
          <w:szCs w:val="28"/>
        </w:rPr>
        <w:t xml:space="preserve">. </w:t>
      </w:r>
      <w:r w:rsidRPr="00F70F32">
        <w:rPr>
          <w:sz w:val="28"/>
          <w:szCs w:val="28"/>
        </w:rPr>
        <w:t>Its ruins are across the river from the city of </w:t>
      </w:r>
      <w:hyperlink r:id="rId26" w:tooltip="Mosul" w:history="1">
        <w:r w:rsidRPr="00F70F32">
          <w:rPr>
            <w:rStyle w:val="Hyperlink"/>
            <w:rFonts w:cstheme="minorHAnsi"/>
            <w:color w:val="0B0080"/>
            <w:sz w:val="28"/>
            <w:szCs w:val="28"/>
          </w:rPr>
          <w:t>Mosul</w:t>
        </w:r>
      </w:hyperlink>
      <w:r w:rsidRPr="00F70F32">
        <w:rPr>
          <w:sz w:val="28"/>
          <w:szCs w:val="28"/>
        </w:rPr>
        <w:t>,</w:t>
      </w:r>
      <w:r>
        <w:rPr>
          <w:sz w:val="28"/>
          <w:szCs w:val="28"/>
        </w:rPr>
        <w:t xml:space="preserve"> in Northern Iraq. </w:t>
      </w:r>
      <w:hyperlink r:id="rId27" w:history="1">
        <w:r w:rsidR="003B2351" w:rsidRPr="00730F30">
          <w:rPr>
            <w:rStyle w:val="Hyperlink"/>
            <w:sz w:val="20"/>
            <w:szCs w:val="20"/>
            <w:lang w:val="en-US"/>
          </w:rPr>
          <w:t>https://en.wikipedia.org/wiki/Nineveh</w:t>
        </w:r>
      </w:hyperlink>
    </w:p>
    <w:p w14:paraId="1348D9A8" w14:textId="19564DEA" w:rsidR="00222221" w:rsidRPr="00DC4F35" w:rsidRDefault="00DC4F35" w:rsidP="006E5386">
      <w:pPr>
        <w:pStyle w:val="NoSpacing"/>
        <w:rPr>
          <w:sz w:val="28"/>
          <w:szCs w:val="28"/>
          <w:lang w:val="en-US"/>
        </w:rPr>
      </w:pPr>
      <w:r w:rsidRPr="00DC4F35">
        <w:rPr>
          <w:sz w:val="28"/>
          <w:szCs w:val="28"/>
          <w:lang w:val="en-US"/>
        </w:rPr>
        <w:t xml:space="preserve">Some of its </w:t>
      </w:r>
      <w:proofErr w:type="gramStart"/>
      <w:r w:rsidRPr="00DC4F35">
        <w:rPr>
          <w:sz w:val="28"/>
          <w:szCs w:val="28"/>
          <w:lang w:val="en-US"/>
        </w:rPr>
        <w:t>walls</w:t>
      </w:r>
      <w:proofErr w:type="gramEnd"/>
      <w:r w:rsidRPr="00DC4F35">
        <w:rPr>
          <w:sz w:val="28"/>
          <w:szCs w:val="28"/>
          <w:lang w:val="en-US"/>
        </w:rPr>
        <w:t xml:space="preserve"> sill stand.</w:t>
      </w:r>
    </w:p>
    <w:p w14:paraId="2F39F535" w14:textId="6D0D5854" w:rsidR="003B2351" w:rsidRDefault="003B2351" w:rsidP="006E5386">
      <w:pPr>
        <w:pStyle w:val="NoSpacing"/>
        <w:rPr>
          <w:sz w:val="28"/>
          <w:szCs w:val="28"/>
        </w:rPr>
      </w:pPr>
      <w:r>
        <w:rPr>
          <w:noProof/>
        </w:rPr>
        <w:drawing>
          <wp:inline distT="0" distB="0" distL="0" distR="0" wp14:anchorId="6F95803E" wp14:editId="0FA828FA">
            <wp:extent cx="3230880" cy="2111808"/>
            <wp:effectExtent l="0" t="0" r="7620" b="3175"/>
            <wp:docPr id="24" name="Picture 2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773" cy="211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3E1B5" w14:textId="4505C6A3" w:rsidR="00F70F32" w:rsidRPr="003D3735" w:rsidRDefault="003B2351" w:rsidP="006E5386">
      <w:pPr>
        <w:pStyle w:val="NoSpacing"/>
        <w:rPr>
          <w:sz w:val="28"/>
          <w:szCs w:val="28"/>
        </w:rPr>
      </w:pPr>
      <w:r w:rsidRPr="003B2351">
        <w:rPr>
          <w:noProof/>
          <w:sz w:val="28"/>
          <w:szCs w:val="28"/>
        </w:rPr>
        <w:lastRenderedPageBreak/>
        <w:drawing>
          <wp:inline distT="0" distB="0" distL="0" distR="0" wp14:anchorId="600A62D0" wp14:editId="56D503F6">
            <wp:extent cx="3253520" cy="2567940"/>
            <wp:effectExtent l="0" t="0" r="4445" b="3810"/>
            <wp:docPr id="6146" name="Picture 2" descr="Image result for ancient nineveh">
              <a:extLst xmlns:a="http://schemas.openxmlformats.org/drawingml/2006/main">
                <a:ext uri="{FF2B5EF4-FFF2-40B4-BE49-F238E27FC236}">
                  <a16:creationId xmlns:a16="http://schemas.microsoft.com/office/drawing/2014/main" id="{0690677A-049B-4786-80ED-D92C34D6E91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Image result for ancient nineveh">
                      <a:extLst>
                        <a:ext uri="{FF2B5EF4-FFF2-40B4-BE49-F238E27FC236}">
                          <a16:creationId xmlns:a16="http://schemas.microsoft.com/office/drawing/2014/main" id="{0690677A-049B-4786-80ED-D92C34D6E91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387" cy="258046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4001760A" w14:textId="74C6FA35" w:rsidR="00FA1401" w:rsidRPr="00DC4F35" w:rsidRDefault="00DC4F35" w:rsidP="006E5386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</w:rPr>
        <w:t>When</w:t>
      </w:r>
      <w:r w:rsidR="00FA1401">
        <w:rPr>
          <w:sz w:val="28"/>
          <w:szCs w:val="28"/>
          <w:lang w:val="en-US"/>
        </w:rPr>
        <w:t xml:space="preserve"> Jonah</w:t>
      </w:r>
      <w:r>
        <w:rPr>
          <w:sz w:val="28"/>
          <w:szCs w:val="28"/>
          <w:lang w:val="en-US"/>
        </w:rPr>
        <w:t xml:space="preserve"> got to Nineveh, he</w:t>
      </w:r>
      <w:r w:rsidR="00FA1401">
        <w:rPr>
          <w:sz w:val="28"/>
          <w:szCs w:val="28"/>
          <w:lang w:val="en-US"/>
        </w:rPr>
        <w:t xml:space="preserve"> did as God asked – he spoke the message he had been given.</w:t>
      </w:r>
      <w:r>
        <w:rPr>
          <w:sz w:val="28"/>
          <w:szCs w:val="28"/>
          <w:lang w:val="en-US"/>
        </w:rPr>
        <w:t xml:space="preserve"> </w:t>
      </w:r>
      <w:r w:rsidR="00FA1401" w:rsidRPr="00FA1401">
        <w:rPr>
          <w:b/>
          <w:sz w:val="28"/>
          <w:szCs w:val="28"/>
          <w:lang w:val="en-US"/>
        </w:rPr>
        <w:t>Jonah 3:4.</w:t>
      </w:r>
    </w:p>
    <w:p w14:paraId="7D0107AB" w14:textId="77777777" w:rsidR="0063193F" w:rsidRDefault="0063193F" w:rsidP="00FA1401">
      <w:pPr>
        <w:pStyle w:val="NoSpacing"/>
        <w:rPr>
          <w:sz w:val="28"/>
          <w:szCs w:val="28"/>
          <w:lang w:val="en-US"/>
        </w:rPr>
      </w:pPr>
    </w:p>
    <w:p w14:paraId="4F2ACBD6" w14:textId="2C380ABF" w:rsidR="00FA1401" w:rsidRDefault="00FA1401" w:rsidP="00FA1401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is was probably the shortest sermon ever</w:t>
      </w:r>
      <w:r w:rsidR="005D3BBE">
        <w:rPr>
          <w:sz w:val="28"/>
          <w:szCs w:val="28"/>
          <w:lang w:val="en-US"/>
        </w:rPr>
        <w:t xml:space="preserve"> given.</w:t>
      </w:r>
    </w:p>
    <w:p w14:paraId="68A6955C" w14:textId="7422B628" w:rsidR="00FA1401" w:rsidRDefault="00FA1401" w:rsidP="00FA1401">
      <w:pPr>
        <w:pStyle w:val="NoSpacing"/>
        <w:rPr>
          <w:sz w:val="28"/>
          <w:szCs w:val="28"/>
          <w:lang w:val="en-US"/>
        </w:rPr>
      </w:pPr>
      <w:r w:rsidRPr="00FA1401">
        <w:rPr>
          <w:sz w:val="28"/>
          <w:szCs w:val="28"/>
          <w:lang w:val="en-US"/>
        </w:rPr>
        <w:t>No coffee question</w:t>
      </w:r>
      <w:r>
        <w:rPr>
          <w:sz w:val="28"/>
          <w:szCs w:val="28"/>
          <w:lang w:val="en-US"/>
        </w:rPr>
        <w:t xml:space="preserve"> </w:t>
      </w:r>
      <w:r w:rsidRPr="00FA1401">
        <w:rPr>
          <w:sz w:val="28"/>
          <w:szCs w:val="28"/>
          <w:lang w:val="en-US"/>
        </w:rPr>
        <w:t xml:space="preserve">/ no </w:t>
      </w:r>
      <w:r>
        <w:rPr>
          <w:sz w:val="28"/>
          <w:szCs w:val="28"/>
          <w:lang w:val="en-US"/>
        </w:rPr>
        <w:t>one</w:t>
      </w:r>
      <w:r w:rsidRPr="00FA1401">
        <w:rPr>
          <w:sz w:val="28"/>
          <w:szCs w:val="28"/>
          <w:lang w:val="en-US"/>
        </w:rPr>
        <w:t xml:space="preserve"> or </w:t>
      </w:r>
      <w:r>
        <w:rPr>
          <w:sz w:val="28"/>
          <w:szCs w:val="28"/>
          <w:lang w:val="en-US"/>
        </w:rPr>
        <w:t>two</w:t>
      </w:r>
      <w:r w:rsidRPr="00FA1401">
        <w:rPr>
          <w:sz w:val="28"/>
          <w:szCs w:val="28"/>
          <w:lang w:val="en-US"/>
        </w:rPr>
        <w:t xml:space="preserve"> key</w:t>
      </w:r>
      <w:r>
        <w:rPr>
          <w:sz w:val="28"/>
          <w:szCs w:val="28"/>
          <w:lang w:val="en-US"/>
        </w:rPr>
        <w:t xml:space="preserve"> points / no application.</w:t>
      </w:r>
    </w:p>
    <w:p w14:paraId="68D3D2DD" w14:textId="0FBC6A64" w:rsidR="00FA1401" w:rsidRPr="00FA1401" w:rsidRDefault="00FA1401" w:rsidP="00FA1401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onah simply stated that in 40 days judgment would fall upon Nineveh.</w:t>
      </w:r>
    </w:p>
    <w:p w14:paraId="64C9CDCE" w14:textId="066A63A4" w:rsidR="00FA1401" w:rsidRDefault="00FA1401" w:rsidP="006E5386">
      <w:pPr>
        <w:pStyle w:val="NoSpacing"/>
        <w:rPr>
          <w:sz w:val="28"/>
          <w:szCs w:val="28"/>
          <w:lang w:val="en-US"/>
        </w:rPr>
      </w:pPr>
    </w:p>
    <w:p w14:paraId="3A7D4DCA" w14:textId="733E0BA5" w:rsidR="00296EDE" w:rsidRDefault="00296EDE" w:rsidP="006E5386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hy did God </w:t>
      </w:r>
      <w:r w:rsidR="002342FB">
        <w:rPr>
          <w:sz w:val="28"/>
          <w:szCs w:val="28"/>
          <w:lang w:val="en-US"/>
        </w:rPr>
        <w:t>warn the Ninevites?</w:t>
      </w:r>
    </w:p>
    <w:p w14:paraId="2E51BFAA" w14:textId="3CAD2B79" w:rsidR="002342FB" w:rsidRPr="00DC4F35" w:rsidRDefault="002342FB" w:rsidP="006E5386">
      <w:pPr>
        <w:pStyle w:val="NoSpacing"/>
        <w:rPr>
          <w:b/>
          <w:sz w:val="28"/>
          <w:szCs w:val="28"/>
          <w:lang w:val="en-US"/>
        </w:rPr>
      </w:pPr>
      <w:r w:rsidRPr="00DC4F35">
        <w:rPr>
          <w:b/>
          <w:sz w:val="28"/>
          <w:szCs w:val="28"/>
          <w:lang w:val="en-US"/>
        </w:rPr>
        <w:t>The answer</w:t>
      </w:r>
      <w:r w:rsidR="00C91DCD" w:rsidRPr="00DC4F35">
        <w:rPr>
          <w:b/>
          <w:sz w:val="28"/>
          <w:szCs w:val="28"/>
          <w:lang w:val="en-US"/>
        </w:rPr>
        <w:t xml:space="preserve"> to this question</w:t>
      </w:r>
      <w:r w:rsidRPr="00DC4F35">
        <w:rPr>
          <w:b/>
          <w:sz w:val="28"/>
          <w:szCs w:val="28"/>
          <w:lang w:val="en-US"/>
        </w:rPr>
        <w:t xml:space="preserve"> speaks to who God is.</w:t>
      </w:r>
    </w:p>
    <w:p w14:paraId="5A698BBC" w14:textId="1079B140" w:rsidR="003D3735" w:rsidRPr="00DC4F35" w:rsidRDefault="003D3735" w:rsidP="006E5386">
      <w:pPr>
        <w:pStyle w:val="NoSpacing"/>
        <w:rPr>
          <w:b/>
          <w:sz w:val="28"/>
          <w:szCs w:val="28"/>
          <w:lang w:val="en-US"/>
        </w:rPr>
      </w:pPr>
      <w:r w:rsidRPr="00DC4F35">
        <w:rPr>
          <w:b/>
          <w:sz w:val="28"/>
          <w:szCs w:val="28"/>
          <w:lang w:val="en-US"/>
        </w:rPr>
        <w:t>He is just</w:t>
      </w:r>
      <w:r w:rsidR="00DC4F35">
        <w:rPr>
          <w:b/>
          <w:sz w:val="28"/>
          <w:szCs w:val="28"/>
          <w:lang w:val="en-US"/>
        </w:rPr>
        <w:t>,</w:t>
      </w:r>
      <w:r w:rsidRPr="00DC4F35">
        <w:rPr>
          <w:b/>
          <w:sz w:val="28"/>
          <w:szCs w:val="28"/>
          <w:lang w:val="en-US"/>
        </w:rPr>
        <w:t xml:space="preserve"> and he is love.</w:t>
      </w:r>
    </w:p>
    <w:p w14:paraId="07508470" w14:textId="77777777" w:rsidR="002342FB" w:rsidRDefault="002342FB" w:rsidP="006E5386">
      <w:pPr>
        <w:pStyle w:val="NoSpacing"/>
        <w:rPr>
          <w:sz w:val="28"/>
          <w:szCs w:val="28"/>
          <w:lang w:val="en-US"/>
        </w:rPr>
      </w:pPr>
    </w:p>
    <w:p w14:paraId="08C38C4A" w14:textId="77777777" w:rsidR="00DC4F35" w:rsidRDefault="002342FB" w:rsidP="006E5386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 hundred years later, God spoke through the prophet Ezekiel, to his people who were now exiled in Babylon, </w:t>
      </w:r>
      <w:r w:rsidR="00296EDE">
        <w:rPr>
          <w:sz w:val="28"/>
          <w:szCs w:val="28"/>
          <w:lang w:val="en-US"/>
        </w:rPr>
        <w:t>18:30-32</w:t>
      </w:r>
      <w:r w:rsidR="00C91DCD">
        <w:rPr>
          <w:sz w:val="28"/>
          <w:szCs w:val="28"/>
          <w:lang w:val="en-US"/>
        </w:rPr>
        <w:t xml:space="preserve">. </w:t>
      </w:r>
    </w:p>
    <w:p w14:paraId="59B608D2" w14:textId="0095E6BF" w:rsidR="005D3BBE" w:rsidRDefault="00C91DCD" w:rsidP="006E5386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e </w:t>
      </w:r>
      <w:r w:rsidR="00DC4F35">
        <w:rPr>
          <w:sz w:val="28"/>
          <w:szCs w:val="28"/>
          <w:lang w:val="en-US"/>
        </w:rPr>
        <w:t>spoke</w:t>
      </w:r>
      <w:r>
        <w:rPr>
          <w:sz w:val="28"/>
          <w:szCs w:val="28"/>
          <w:lang w:val="en-US"/>
        </w:rPr>
        <w:t xml:space="preserve"> to them</w:t>
      </w:r>
      <w:r w:rsidR="00DC4F35">
        <w:rPr>
          <w:sz w:val="28"/>
          <w:szCs w:val="28"/>
          <w:lang w:val="en-US"/>
        </w:rPr>
        <w:t xml:space="preserve"> a similar message</w:t>
      </w:r>
      <w:r>
        <w:rPr>
          <w:sz w:val="28"/>
          <w:szCs w:val="28"/>
          <w:lang w:val="en-US"/>
        </w:rPr>
        <w:t>:</w:t>
      </w:r>
    </w:p>
    <w:p w14:paraId="5E6A64C6" w14:textId="4DB502C6" w:rsidR="005D3BBE" w:rsidRPr="00FA1401" w:rsidRDefault="00E525E4" w:rsidP="006E5386">
      <w:pPr>
        <w:pStyle w:val="NoSpacing"/>
        <w:rPr>
          <w:sz w:val="28"/>
          <w:szCs w:val="28"/>
          <w:lang w:val="en-US"/>
        </w:rPr>
      </w:pPr>
      <w:r w:rsidRPr="00E525E4">
        <w:rPr>
          <w:i/>
          <w:noProof/>
          <w:sz w:val="28"/>
          <w:szCs w:val="28"/>
          <w:lang w:val="en-US"/>
        </w:rPr>
        <w:drawing>
          <wp:inline distT="0" distB="0" distL="0" distR="0" wp14:anchorId="348F6B07" wp14:editId="4808BFB1">
            <wp:extent cx="3312160" cy="248412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33051" cy="249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AC8C9" w14:textId="14BE8B93" w:rsidR="00861351" w:rsidRDefault="00DC4F35" w:rsidP="006E5386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How did</w:t>
      </w:r>
      <w:r w:rsidR="00E525E4">
        <w:rPr>
          <w:sz w:val="28"/>
          <w:szCs w:val="28"/>
          <w:lang w:val="en-US"/>
        </w:rPr>
        <w:t xml:space="preserve"> the people of Nineveh </w:t>
      </w:r>
      <w:r>
        <w:rPr>
          <w:sz w:val="28"/>
          <w:szCs w:val="28"/>
          <w:lang w:val="en-US"/>
        </w:rPr>
        <w:t>respond to Jonah’s message?</w:t>
      </w:r>
    </w:p>
    <w:p w14:paraId="3496ED70" w14:textId="3438417E" w:rsidR="00E525E4" w:rsidRPr="00222221" w:rsidRDefault="00E525E4" w:rsidP="006E5386">
      <w:pPr>
        <w:pStyle w:val="NoSpacing"/>
        <w:rPr>
          <w:b/>
          <w:sz w:val="28"/>
          <w:szCs w:val="28"/>
          <w:lang w:val="en-US"/>
        </w:rPr>
      </w:pPr>
      <w:r w:rsidRPr="00E525E4">
        <w:rPr>
          <w:b/>
          <w:sz w:val="28"/>
          <w:szCs w:val="28"/>
          <w:lang w:val="en-US"/>
        </w:rPr>
        <w:t>Jonah 3:5-10</w:t>
      </w:r>
    </w:p>
    <w:p w14:paraId="0AA18C3F" w14:textId="36343660" w:rsidR="00E525E4" w:rsidRDefault="00E525E4" w:rsidP="006E5386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ile heaven rejoiced at the response of the Ninevites, Jonah did not.</w:t>
      </w:r>
    </w:p>
    <w:p w14:paraId="0C16D09A" w14:textId="7951AD0F" w:rsidR="00E525E4" w:rsidRPr="00E525E4" w:rsidRDefault="00E525E4" w:rsidP="006E5386">
      <w:pPr>
        <w:pStyle w:val="NoSpacing"/>
        <w:rPr>
          <w:b/>
          <w:sz w:val="28"/>
          <w:szCs w:val="28"/>
          <w:lang w:val="en-US"/>
        </w:rPr>
      </w:pPr>
      <w:r w:rsidRPr="00E525E4">
        <w:rPr>
          <w:b/>
          <w:sz w:val="28"/>
          <w:szCs w:val="28"/>
          <w:lang w:val="en-US"/>
        </w:rPr>
        <w:t>Jonah 4:1-3</w:t>
      </w:r>
    </w:p>
    <w:p w14:paraId="44056AFD" w14:textId="77777777" w:rsidR="0046353F" w:rsidRDefault="0046353F" w:rsidP="00EA056D">
      <w:pPr>
        <w:pStyle w:val="NoSpacing"/>
        <w:rPr>
          <w:sz w:val="28"/>
          <w:szCs w:val="28"/>
          <w:lang w:val="en-US"/>
        </w:rPr>
      </w:pPr>
    </w:p>
    <w:p w14:paraId="528C60EB" w14:textId="68178698" w:rsidR="00DC4F35" w:rsidRDefault="00DC4F35" w:rsidP="00DC4F35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</w:t>
      </w:r>
      <w:r>
        <w:rPr>
          <w:sz w:val="28"/>
          <w:szCs w:val="28"/>
          <w:lang w:val="en-US"/>
        </w:rPr>
        <w:t xml:space="preserve"> Ninevites</w:t>
      </w:r>
      <w:r>
        <w:rPr>
          <w:sz w:val="28"/>
          <w:szCs w:val="28"/>
          <w:lang w:val="en-US"/>
        </w:rPr>
        <w:t xml:space="preserve"> cruelty and their crimes were deserving of God’s judgment.</w:t>
      </w:r>
    </w:p>
    <w:p w14:paraId="030F1966" w14:textId="52E50EBE" w:rsidR="00DC4F35" w:rsidRDefault="00DC4F35" w:rsidP="00DC4F35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</w:t>
      </w:r>
      <w:r>
        <w:rPr>
          <w:sz w:val="28"/>
          <w:szCs w:val="28"/>
          <w:lang w:val="en-US"/>
        </w:rPr>
        <w:t xml:space="preserve"> Ninevites were so lost that they couldn’t even tell the difference between right and wrong.</w:t>
      </w:r>
    </w:p>
    <w:p w14:paraId="754E1978" w14:textId="3873639E" w:rsidR="00DC4F35" w:rsidRDefault="00DC4F35" w:rsidP="00DC4F35">
      <w:pPr>
        <w:pStyle w:val="NoSpacing"/>
        <w:rPr>
          <w:sz w:val="28"/>
          <w:szCs w:val="28"/>
          <w:lang w:val="en-US"/>
        </w:rPr>
      </w:pPr>
    </w:p>
    <w:p w14:paraId="559CE97B" w14:textId="7FB5E820" w:rsidR="00DC4F35" w:rsidRDefault="00DC4F35" w:rsidP="00DC4F35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hy was Jonah angry? </w:t>
      </w:r>
    </w:p>
    <w:p w14:paraId="009708AB" w14:textId="79DA14C5" w:rsidR="00DC4F35" w:rsidRDefault="00DC4F35" w:rsidP="00DC4F35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t because God had threatened to judge them.</w:t>
      </w:r>
    </w:p>
    <w:p w14:paraId="3E5BC08E" w14:textId="1D85BF2E" w:rsidR="00DC4F35" w:rsidRDefault="00DC4F35" w:rsidP="00DC4F35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would seem Jonah was happy to deliver that message.</w:t>
      </w:r>
    </w:p>
    <w:p w14:paraId="4295E3D1" w14:textId="3E806B9A" w:rsidR="00DC4F35" w:rsidRDefault="00DC4F35" w:rsidP="00DC4F35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at angered Jonah was</w:t>
      </w:r>
      <w:r w:rsidR="00026D08">
        <w:rPr>
          <w:sz w:val="28"/>
          <w:szCs w:val="28"/>
          <w:lang w:val="en-US"/>
        </w:rPr>
        <w:t xml:space="preserve"> that</w:t>
      </w:r>
      <w:r w:rsidR="00026D08" w:rsidRPr="00026D08">
        <w:rPr>
          <w:sz w:val="28"/>
          <w:szCs w:val="28"/>
          <w:lang w:val="en-US"/>
        </w:rPr>
        <w:t xml:space="preserve"> </w:t>
      </w:r>
      <w:r w:rsidR="00026D08">
        <w:rPr>
          <w:sz w:val="28"/>
          <w:szCs w:val="28"/>
          <w:lang w:val="en-US"/>
        </w:rPr>
        <w:t>when they repented</w:t>
      </w:r>
      <w:r>
        <w:rPr>
          <w:sz w:val="28"/>
          <w:szCs w:val="28"/>
          <w:lang w:val="en-US"/>
        </w:rPr>
        <w:t xml:space="preserve"> God forgave them.</w:t>
      </w:r>
    </w:p>
    <w:p w14:paraId="3DC18103" w14:textId="77777777" w:rsidR="00DC4F35" w:rsidRDefault="00DC4F35" w:rsidP="00DC4F35">
      <w:pPr>
        <w:pStyle w:val="NoSpacing"/>
        <w:rPr>
          <w:sz w:val="28"/>
          <w:szCs w:val="28"/>
          <w:lang w:val="en-US"/>
        </w:rPr>
      </w:pPr>
    </w:p>
    <w:p w14:paraId="18D500D4" w14:textId="0FCC3717" w:rsidR="00EA056D" w:rsidRDefault="00EA056D" w:rsidP="00EA056D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od love</w:t>
      </w:r>
      <w:r w:rsidR="00026D08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 xml:space="preserve"> his enemies.</w:t>
      </w:r>
    </w:p>
    <w:p w14:paraId="431B418B" w14:textId="7EE1187A" w:rsidR="003D3735" w:rsidRDefault="00026D08" w:rsidP="006E5386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nd the truth is, </w:t>
      </w:r>
      <w:r w:rsidR="00C91DCD">
        <w:rPr>
          <w:sz w:val="28"/>
          <w:szCs w:val="28"/>
          <w:lang w:val="en-US"/>
        </w:rPr>
        <w:t>there is no human being who stands innocent before God</w:t>
      </w:r>
      <w:r w:rsidR="00EA056D">
        <w:rPr>
          <w:sz w:val="28"/>
          <w:szCs w:val="28"/>
          <w:lang w:val="en-US"/>
        </w:rPr>
        <w:t xml:space="preserve">; </w:t>
      </w:r>
      <w:r w:rsidR="005C0D10">
        <w:rPr>
          <w:sz w:val="28"/>
          <w:szCs w:val="28"/>
          <w:lang w:val="en-US"/>
        </w:rPr>
        <w:t xml:space="preserve">there is </w:t>
      </w:r>
      <w:r w:rsidR="00EA056D">
        <w:rPr>
          <w:sz w:val="28"/>
          <w:szCs w:val="28"/>
          <w:lang w:val="en-US"/>
        </w:rPr>
        <w:t>no one who</w:t>
      </w:r>
      <w:r w:rsidR="003D3735">
        <w:rPr>
          <w:sz w:val="28"/>
          <w:szCs w:val="28"/>
          <w:lang w:val="en-US"/>
        </w:rPr>
        <w:t xml:space="preserve"> is</w:t>
      </w:r>
      <w:r w:rsidR="00EA056D">
        <w:rPr>
          <w:sz w:val="28"/>
          <w:szCs w:val="28"/>
          <w:lang w:val="en-US"/>
        </w:rPr>
        <w:t xml:space="preserve"> deserv</w:t>
      </w:r>
      <w:r w:rsidR="003D3735">
        <w:rPr>
          <w:sz w:val="28"/>
          <w:szCs w:val="28"/>
          <w:lang w:val="en-US"/>
        </w:rPr>
        <w:t xml:space="preserve">ing of </w:t>
      </w:r>
      <w:r w:rsidR="0046353F">
        <w:rPr>
          <w:sz w:val="28"/>
          <w:szCs w:val="28"/>
          <w:lang w:val="en-US"/>
        </w:rPr>
        <w:t>God’s</w:t>
      </w:r>
      <w:r w:rsidR="00EA056D">
        <w:rPr>
          <w:sz w:val="28"/>
          <w:szCs w:val="28"/>
          <w:lang w:val="en-US"/>
        </w:rPr>
        <w:t xml:space="preserve"> mercy.</w:t>
      </w:r>
    </w:p>
    <w:p w14:paraId="60E28658" w14:textId="2557960A" w:rsidR="0046353F" w:rsidRDefault="00EA056D" w:rsidP="006E5386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at all of us deserve…is God’s judgment.</w:t>
      </w:r>
    </w:p>
    <w:p w14:paraId="4F45EA90" w14:textId="77777777" w:rsidR="00026D08" w:rsidRDefault="00026D08" w:rsidP="006E5386">
      <w:pPr>
        <w:pStyle w:val="NoSpacing"/>
        <w:rPr>
          <w:sz w:val="28"/>
          <w:szCs w:val="28"/>
          <w:lang w:val="en-US"/>
        </w:rPr>
      </w:pPr>
    </w:p>
    <w:p w14:paraId="570528C6" w14:textId="48448774" w:rsidR="009957FD" w:rsidRDefault="00AD06D3" w:rsidP="006E5386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od revealed himsel</w:t>
      </w:r>
      <w:r w:rsidR="005C0D10">
        <w:rPr>
          <w:sz w:val="28"/>
          <w:szCs w:val="28"/>
          <w:lang w:val="en-US"/>
        </w:rPr>
        <w:t>f</w:t>
      </w:r>
      <w:r>
        <w:rPr>
          <w:sz w:val="28"/>
          <w:szCs w:val="28"/>
          <w:lang w:val="en-US"/>
        </w:rPr>
        <w:t xml:space="preserve"> </w:t>
      </w:r>
      <w:r w:rsidR="00FF3C88">
        <w:rPr>
          <w:sz w:val="28"/>
          <w:szCs w:val="28"/>
          <w:lang w:val="en-US"/>
        </w:rPr>
        <w:t>through</w:t>
      </w:r>
      <w:r>
        <w:rPr>
          <w:sz w:val="28"/>
          <w:szCs w:val="28"/>
          <w:lang w:val="en-US"/>
        </w:rPr>
        <w:t xml:space="preserve"> Jonah,</w:t>
      </w:r>
      <w:r w:rsidR="005C0D10">
        <w:rPr>
          <w:sz w:val="28"/>
          <w:szCs w:val="28"/>
          <w:lang w:val="en-US"/>
        </w:rPr>
        <w:t xml:space="preserve"> and the</w:t>
      </w:r>
      <w:r w:rsidR="00222221">
        <w:rPr>
          <w:sz w:val="28"/>
          <w:szCs w:val="28"/>
          <w:lang w:val="en-US"/>
        </w:rPr>
        <w:t>n</w:t>
      </w:r>
      <w:r w:rsidR="005C0D10">
        <w:rPr>
          <w:sz w:val="28"/>
          <w:szCs w:val="28"/>
          <w:lang w:val="en-US"/>
        </w:rPr>
        <w:t xml:space="preserve"> most completely</w:t>
      </w:r>
      <w:r>
        <w:rPr>
          <w:sz w:val="28"/>
          <w:szCs w:val="28"/>
          <w:lang w:val="en-US"/>
        </w:rPr>
        <w:t xml:space="preserve"> </w:t>
      </w:r>
      <w:r w:rsidR="005C0D10">
        <w:rPr>
          <w:sz w:val="28"/>
          <w:szCs w:val="28"/>
          <w:lang w:val="en-US"/>
        </w:rPr>
        <w:t xml:space="preserve">in the person of Jesus, </w:t>
      </w:r>
      <w:r>
        <w:rPr>
          <w:sz w:val="28"/>
          <w:szCs w:val="28"/>
          <w:lang w:val="en-US"/>
        </w:rPr>
        <w:t>to be a God who seeks</w:t>
      </w:r>
      <w:r w:rsidR="005C0D10">
        <w:rPr>
          <w:sz w:val="28"/>
          <w:szCs w:val="28"/>
          <w:lang w:val="en-US"/>
        </w:rPr>
        <w:t xml:space="preserve"> after lost people</w:t>
      </w:r>
      <w:r>
        <w:rPr>
          <w:sz w:val="28"/>
          <w:szCs w:val="28"/>
          <w:lang w:val="en-US"/>
        </w:rPr>
        <w:t xml:space="preserve"> in order to save </w:t>
      </w:r>
      <w:r w:rsidR="005C0D10">
        <w:rPr>
          <w:sz w:val="28"/>
          <w:szCs w:val="28"/>
          <w:lang w:val="en-US"/>
        </w:rPr>
        <w:t>them.</w:t>
      </w:r>
    </w:p>
    <w:p w14:paraId="07C4C8FF" w14:textId="46F4AF61" w:rsidR="009957FD" w:rsidRDefault="00CA43DD" w:rsidP="006E5386">
      <w:pPr>
        <w:pStyle w:val="NoSpacing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1D5F3F4" wp14:editId="0EDB7D08">
            <wp:extent cx="4559498" cy="2628900"/>
            <wp:effectExtent l="0" t="0" r="0" b="0"/>
            <wp:docPr id="26" name="Picture 26" descr="Image result for 2 peter 3: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2 peter 3: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773" cy="2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D9085" w14:textId="77777777" w:rsidR="00026D08" w:rsidRDefault="00026D08" w:rsidP="006E5386">
      <w:pPr>
        <w:pStyle w:val="NoSpacing"/>
        <w:rPr>
          <w:sz w:val="28"/>
          <w:szCs w:val="28"/>
          <w:lang w:val="en-US"/>
        </w:rPr>
      </w:pPr>
    </w:p>
    <w:p w14:paraId="10C819E1" w14:textId="1558518F" w:rsidR="00EA056D" w:rsidRDefault="00AD06D3" w:rsidP="006E5386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story of Jonah is a Christmas story.</w:t>
      </w:r>
    </w:p>
    <w:p w14:paraId="4C44CC3D" w14:textId="19379A3E" w:rsidR="003E79F0" w:rsidRPr="003E79F0" w:rsidRDefault="003E79F0" w:rsidP="006E5386">
      <w:pPr>
        <w:pStyle w:val="NoSpacing"/>
        <w:rPr>
          <w:b/>
          <w:sz w:val="28"/>
          <w:szCs w:val="28"/>
          <w:lang w:val="en-US"/>
        </w:rPr>
      </w:pPr>
      <w:r w:rsidRPr="003E79F0">
        <w:rPr>
          <w:b/>
          <w:sz w:val="28"/>
          <w:szCs w:val="28"/>
          <w:lang w:val="en-US"/>
        </w:rPr>
        <w:t>It speaks of God’s great love for the world of humanity.</w:t>
      </w:r>
    </w:p>
    <w:p w14:paraId="55E3B127" w14:textId="207DFC81" w:rsidR="009957FD" w:rsidRDefault="00026D08" w:rsidP="006E5386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It is God’s love for the spiritually lost that</w:t>
      </w:r>
      <w:r w:rsidR="003E79F0">
        <w:rPr>
          <w:sz w:val="28"/>
          <w:szCs w:val="28"/>
          <w:lang w:val="en-US"/>
        </w:rPr>
        <w:t xml:space="preserve"> explains the </w:t>
      </w:r>
      <w:r w:rsidR="009957FD">
        <w:rPr>
          <w:sz w:val="28"/>
          <w:szCs w:val="28"/>
          <w:lang w:val="en-US"/>
        </w:rPr>
        <w:t xml:space="preserve">extraordinary measures </w:t>
      </w:r>
      <w:r>
        <w:rPr>
          <w:sz w:val="28"/>
          <w:szCs w:val="28"/>
          <w:lang w:val="en-US"/>
        </w:rPr>
        <w:t>he</w:t>
      </w:r>
      <w:r w:rsidR="009957FD">
        <w:rPr>
          <w:sz w:val="28"/>
          <w:szCs w:val="28"/>
          <w:lang w:val="en-US"/>
        </w:rPr>
        <w:t xml:space="preserve"> took to get his messenger</w:t>
      </w:r>
      <w:r w:rsidR="003E79F0">
        <w:rPr>
          <w:sz w:val="28"/>
          <w:szCs w:val="28"/>
          <w:lang w:val="en-US"/>
        </w:rPr>
        <w:t>, Jonah,</w:t>
      </w:r>
      <w:r w:rsidR="009957FD">
        <w:rPr>
          <w:sz w:val="28"/>
          <w:szCs w:val="28"/>
          <w:lang w:val="en-US"/>
        </w:rPr>
        <w:t xml:space="preserve"> to speak his truth</w:t>
      </w:r>
      <w:r w:rsidR="00BC58B9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“</w:t>
      </w:r>
      <w:r w:rsidR="00BC58B9">
        <w:rPr>
          <w:sz w:val="28"/>
          <w:szCs w:val="28"/>
          <w:lang w:val="en-US"/>
        </w:rPr>
        <w:t>judgment is coming,</w:t>
      </w:r>
      <w:r>
        <w:rPr>
          <w:sz w:val="28"/>
          <w:szCs w:val="28"/>
          <w:lang w:val="en-US"/>
        </w:rPr>
        <w:t>”</w:t>
      </w:r>
      <w:r w:rsidR="009957FD">
        <w:rPr>
          <w:sz w:val="28"/>
          <w:szCs w:val="28"/>
          <w:lang w:val="en-US"/>
        </w:rPr>
        <w:t xml:space="preserve"> in order to save the people of Nineveh, who were not deserving of being saved.</w:t>
      </w:r>
    </w:p>
    <w:p w14:paraId="267A9CEE" w14:textId="26F6673F" w:rsidR="009957FD" w:rsidRDefault="009957FD" w:rsidP="006E5386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</w:p>
    <w:p w14:paraId="2AEAD881" w14:textId="2F995A29" w:rsidR="009957FD" w:rsidRDefault="00026D08" w:rsidP="006E5386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</w:t>
      </w:r>
      <w:r w:rsidR="009957FD">
        <w:rPr>
          <w:sz w:val="28"/>
          <w:szCs w:val="28"/>
          <w:lang w:val="en-US"/>
        </w:rPr>
        <w:t>he story of Jonah foreshadowed the greater story of Jesus.</w:t>
      </w:r>
    </w:p>
    <w:p w14:paraId="171AF6FB" w14:textId="77777777" w:rsidR="003E79F0" w:rsidRDefault="003E79F0" w:rsidP="005C0D10">
      <w:pPr>
        <w:pStyle w:val="NoSpacing"/>
        <w:rPr>
          <w:sz w:val="28"/>
          <w:szCs w:val="28"/>
          <w:lang w:val="en-US"/>
        </w:rPr>
      </w:pPr>
    </w:p>
    <w:p w14:paraId="6D44102F" w14:textId="0081C7EA" w:rsidR="009957FD" w:rsidRDefault="003E79F0" w:rsidP="005C0D10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ecause of love, </w:t>
      </w:r>
      <w:r w:rsidR="009957FD">
        <w:rPr>
          <w:sz w:val="28"/>
          <w:szCs w:val="28"/>
          <w:lang w:val="en-US"/>
        </w:rPr>
        <w:t>Jesus willingly</w:t>
      </w:r>
      <w:r w:rsidR="0046353F">
        <w:rPr>
          <w:sz w:val="28"/>
          <w:szCs w:val="28"/>
          <w:lang w:val="en-US"/>
        </w:rPr>
        <w:t xml:space="preserve"> came to live among us.</w:t>
      </w:r>
    </w:p>
    <w:p w14:paraId="729C28A0" w14:textId="765CD831" w:rsidR="0046353F" w:rsidRDefault="003E79F0" w:rsidP="005C0D10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ecause of love, </w:t>
      </w:r>
      <w:r w:rsidR="009957FD">
        <w:rPr>
          <w:sz w:val="28"/>
          <w:szCs w:val="28"/>
          <w:lang w:val="en-US"/>
        </w:rPr>
        <w:t>Jesus willingly</w:t>
      </w:r>
      <w:r w:rsidR="0046353F">
        <w:rPr>
          <w:sz w:val="28"/>
          <w:szCs w:val="28"/>
          <w:lang w:val="en-US"/>
        </w:rPr>
        <w:t xml:space="preserve"> g</w:t>
      </w:r>
      <w:r w:rsidR="004B62C8">
        <w:rPr>
          <w:sz w:val="28"/>
          <w:szCs w:val="28"/>
          <w:lang w:val="en-US"/>
        </w:rPr>
        <w:t>a</w:t>
      </w:r>
      <w:r w:rsidR="0046353F">
        <w:rPr>
          <w:sz w:val="28"/>
          <w:szCs w:val="28"/>
          <w:lang w:val="en-US"/>
        </w:rPr>
        <w:t>ve his life in sacrifice for us</w:t>
      </w:r>
      <w:r w:rsidR="004B62C8">
        <w:rPr>
          <w:sz w:val="28"/>
          <w:szCs w:val="28"/>
          <w:lang w:val="en-US"/>
        </w:rPr>
        <w:t xml:space="preserve"> in order to pay </w:t>
      </w:r>
      <w:r w:rsidR="0046353F">
        <w:rPr>
          <w:sz w:val="28"/>
          <w:szCs w:val="28"/>
          <w:lang w:val="en-US"/>
        </w:rPr>
        <w:t>in full our debt that we might go free.</w:t>
      </w:r>
    </w:p>
    <w:p w14:paraId="2FDBC8C3" w14:textId="656AC7DB" w:rsidR="005C0D10" w:rsidRDefault="009957FD" w:rsidP="005C0D10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d God raised Jesus</w:t>
      </w:r>
      <w:r w:rsidR="0046353F">
        <w:rPr>
          <w:sz w:val="28"/>
          <w:szCs w:val="28"/>
          <w:lang w:val="en-US"/>
        </w:rPr>
        <w:t xml:space="preserve"> from the dead </w:t>
      </w:r>
      <w:r>
        <w:rPr>
          <w:sz w:val="28"/>
          <w:szCs w:val="28"/>
          <w:lang w:val="en-US"/>
        </w:rPr>
        <w:t>so that all might know his plan had succeeded – there was now a way home.</w:t>
      </w:r>
    </w:p>
    <w:p w14:paraId="4C8215F1" w14:textId="3590A248" w:rsidR="003E79F0" w:rsidRDefault="003E79F0" w:rsidP="005C0D10">
      <w:pPr>
        <w:pStyle w:val="NoSpacing"/>
        <w:rPr>
          <w:sz w:val="28"/>
          <w:szCs w:val="28"/>
          <w:lang w:val="en-US"/>
        </w:rPr>
      </w:pPr>
    </w:p>
    <w:p w14:paraId="27C8A0F5" w14:textId="77777777" w:rsidR="003E79F0" w:rsidRPr="00026D08" w:rsidRDefault="003E79F0" w:rsidP="003E79F0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ecause God is gracious and compassionate, </w:t>
      </w:r>
      <w:r w:rsidRPr="00026D08">
        <w:rPr>
          <w:sz w:val="28"/>
          <w:szCs w:val="28"/>
          <w:lang w:val="en-US"/>
        </w:rPr>
        <w:t>slow to anger and abounding in love,</w:t>
      </w:r>
    </w:p>
    <w:p w14:paraId="56D3B051" w14:textId="7D07CBB6" w:rsidR="003E79F0" w:rsidRDefault="003E79F0" w:rsidP="003E79F0">
      <w:pPr>
        <w:pStyle w:val="NoSpacing"/>
        <w:rPr>
          <w:sz w:val="28"/>
          <w:szCs w:val="28"/>
          <w:lang w:val="en-US"/>
        </w:rPr>
      </w:pPr>
      <w:r w:rsidRPr="00026D08">
        <w:rPr>
          <w:sz w:val="28"/>
          <w:szCs w:val="28"/>
          <w:lang w:val="en-US"/>
        </w:rPr>
        <w:t>the trajectory of a person’s life can be changed.</w:t>
      </w:r>
    </w:p>
    <w:p w14:paraId="2F1EF9A2" w14:textId="54E01A36" w:rsidR="00026D08" w:rsidRPr="00026D08" w:rsidRDefault="00026D08" w:rsidP="003E79F0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ny of us in this room are living proof of this.</w:t>
      </w:r>
    </w:p>
    <w:p w14:paraId="457AE72F" w14:textId="08C946CC" w:rsidR="00FF3C88" w:rsidRDefault="00FF3C88" w:rsidP="005C0D10">
      <w:pPr>
        <w:pStyle w:val="NoSpacing"/>
        <w:rPr>
          <w:i/>
          <w:sz w:val="28"/>
          <w:szCs w:val="28"/>
          <w:lang w:val="en-US"/>
        </w:rPr>
      </w:pPr>
    </w:p>
    <w:p w14:paraId="2033C321" w14:textId="3D02516E" w:rsidR="003E79F0" w:rsidRDefault="003E79F0" w:rsidP="003E79F0">
      <w:pPr>
        <w:pStyle w:val="NoSpacing"/>
        <w:rPr>
          <w:sz w:val="28"/>
          <w:szCs w:val="28"/>
          <w:lang w:val="en-US"/>
        </w:rPr>
      </w:pPr>
      <w:r w:rsidRPr="00973B2F">
        <w:rPr>
          <w:sz w:val="28"/>
          <w:szCs w:val="28"/>
          <w:u w:val="single"/>
          <w:lang w:val="en-US"/>
        </w:rPr>
        <w:t>The</w:t>
      </w:r>
      <w:r w:rsidR="006C3AC5" w:rsidRPr="00973B2F">
        <w:rPr>
          <w:sz w:val="28"/>
          <w:szCs w:val="28"/>
          <w:u w:val="single"/>
          <w:lang w:val="en-US"/>
        </w:rPr>
        <w:t>re is a second way</w:t>
      </w:r>
      <w:r w:rsidR="006C3AC5">
        <w:rPr>
          <w:sz w:val="28"/>
          <w:szCs w:val="28"/>
          <w:lang w:val="en-US"/>
        </w:rPr>
        <w:t xml:space="preserve"> in which the</w:t>
      </w:r>
      <w:r>
        <w:rPr>
          <w:sz w:val="28"/>
          <w:szCs w:val="28"/>
          <w:lang w:val="en-US"/>
        </w:rPr>
        <w:t xml:space="preserve"> story of Jonah is a Christmas story.</w:t>
      </w:r>
    </w:p>
    <w:p w14:paraId="62FD7CC0" w14:textId="7A7AF884" w:rsidR="006C3AC5" w:rsidRDefault="006C3AC5" w:rsidP="003E79F0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good news of the gospel tells a person the truth of who they are – if they persist in a way of life that excludes God</w:t>
      </w:r>
      <w:r w:rsidR="00973B2F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their life will be overturned.</w:t>
      </w:r>
    </w:p>
    <w:p w14:paraId="2F77EB25" w14:textId="77777777" w:rsidR="00026D08" w:rsidRDefault="00026D08" w:rsidP="003E79F0">
      <w:pPr>
        <w:pStyle w:val="NoSpacing"/>
        <w:rPr>
          <w:sz w:val="28"/>
          <w:szCs w:val="28"/>
          <w:lang w:val="en-US"/>
        </w:rPr>
      </w:pPr>
    </w:p>
    <w:p w14:paraId="510DBC4F" w14:textId="0A671406" w:rsidR="00973B2F" w:rsidRDefault="00973B2F" w:rsidP="003E79F0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ut if they believe God</w:t>
      </w:r>
      <w:r w:rsidR="00026D08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as the Ninevites did, they will be saved.</w:t>
      </w:r>
    </w:p>
    <w:p w14:paraId="27163F98" w14:textId="77777777" w:rsidR="00973B2F" w:rsidRDefault="00973B2F" w:rsidP="003E79F0">
      <w:pPr>
        <w:pStyle w:val="NoSpacing"/>
        <w:rPr>
          <w:sz w:val="28"/>
          <w:szCs w:val="28"/>
          <w:lang w:val="en-US"/>
        </w:rPr>
      </w:pPr>
    </w:p>
    <w:p w14:paraId="5263F82A" w14:textId="3B0180F7" w:rsidR="006C3AC5" w:rsidRDefault="006C3AC5" w:rsidP="003E79F0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umanity’s only hope </w:t>
      </w:r>
      <w:r w:rsidR="00973B2F">
        <w:rPr>
          <w:sz w:val="28"/>
          <w:szCs w:val="28"/>
          <w:lang w:val="en-US"/>
        </w:rPr>
        <w:t>has always been</w:t>
      </w:r>
      <w:r>
        <w:rPr>
          <w:sz w:val="28"/>
          <w:szCs w:val="28"/>
          <w:lang w:val="en-US"/>
        </w:rPr>
        <w:t xml:space="preserve"> God.</w:t>
      </w:r>
    </w:p>
    <w:p w14:paraId="6ED8FD9E" w14:textId="29EDDB0D" w:rsidR="006C3AC5" w:rsidRDefault="006C3AC5" w:rsidP="006E5386">
      <w:pPr>
        <w:pStyle w:val="NoSpacing"/>
        <w:rPr>
          <w:sz w:val="28"/>
          <w:szCs w:val="28"/>
          <w:lang w:val="en-US"/>
        </w:rPr>
      </w:pPr>
      <w:r w:rsidRPr="00222221">
        <w:rPr>
          <w:sz w:val="28"/>
          <w:szCs w:val="28"/>
          <w:lang w:val="en-US"/>
        </w:rPr>
        <w:t>And the good news</w:t>
      </w:r>
      <w:r w:rsidR="00973B2F" w:rsidRPr="00222221">
        <w:rPr>
          <w:sz w:val="28"/>
          <w:szCs w:val="28"/>
          <w:lang w:val="en-US"/>
        </w:rPr>
        <w:t xml:space="preserve"> of God</w:t>
      </w:r>
      <w:r w:rsidRPr="00222221">
        <w:rPr>
          <w:sz w:val="28"/>
          <w:szCs w:val="28"/>
          <w:lang w:val="en-US"/>
        </w:rPr>
        <w:t xml:space="preserve"> is that no</w:t>
      </w:r>
      <w:r w:rsidR="003E79F0" w:rsidRPr="00222221">
        <w:rPr>
          <w:sz w:val="28"/>
          <w:szCs w:val="28"/>
          <w:lang w:val="en-US"/>
        </w:rPr>
        <w:t xml:space="preserve"> one is beyond the reach of </w:t>
      </w:r>
      <w:r w:rsidR="00973B2F" w:rsidRPr="00222221">
        <w:rPr>
          <w:sz w:val="28"/>
          <w:szCs w:val="28"/>
          <w:lang w:val="en-US"/>
        </w:rPr>
        <w:t>his</w:t>
      </w:r>
      <w:r w:rsidR="003E79F0" w:rsidRPr="00222221">
        <w:rPr>
          <w:sz w:val="28"/>
          <w:szCs w:val="28"/>
          <w:lang w:val="en-US"/>
        </w:rPr>
        <w:t xml:space="preserve"> salvation</w:t>
      </w:r>
      <w:r w:rsidR="00026D08">
        <w:rPr>
          <w:sz w:val="28"/>
          <w:szCs w:val="28"/>
          <w:lang w:val="en-US"/>
        </w:rPr>
        <w:t xml:space="preserve"> – as seen in the case of the Ninevites.</w:t>
      </w:r>
    </w:p>
    <w:p w14:paraId="24F94A68" w14:textId="77777777" w:rsidR="00026D08" w:rsidRPr="00222221" w:rsidRDefault="00026D08" w:rsidP="006E5386">
      <w:pPr>
        <w:pStyle w:val="NoSpacing"/>
        <w:rPr>
          <w:sz w:val="28"/>
          <w:szCs w:val="28"/>
          <w:lang w:val="en-US"/>
        </w:rPr>
      </w:pPr>
    </w:p>
    <w:p w14:paraId="4294E0E8" w14:textId="3D3F6FE9" w:rsidR="00973B2F" w:rsidRPr="00222221" w:rsidRDefault="00FF3C88" w:rsidP="006E5386">
      <w:pPr>
        <w:pStyle w:val="NoSpacing"/>
        <w:rPr>
          <w:sz w:val="28"/>
          <w:szCs w:val="28"/>
          <w:lang w:val="en-US"/>
        </w:rPr>
      </w:pPr>
      <w:r w:rsidRPr="00222221">
        <w:rPr>
          <w:sz w:val="28"/>
          <w:szCs w:val="28"/>
          <w:lang w:val="en-US"/>
        </w:rPr>
        <w:t>W</w:t>
      </w:r>
      <w:r w:rsidR="005C0D10" w:rsidRPr="00222221">
        <w:rPr>
          <w:sz w:val="28"/>
          <w:szCs w:val="28"/>
          <w:lang w:val="en-US"/>
        </w:rPr>
        <w:t xml:space="preserve">hen </w:t>
      </w:r>
      <w:r w:rsidRPr="00222221">
        <w:rPr>
          <w:sz w:val="28"/>
          <w:szCs w:val="28"/>
          <w:lang w:val="en-US"/>
        </w:rPr>
        <w:t>a person</w:t>
      </w:r>
      <w:r w:rsidR="005C0D10" w:rsidRPr="00222221">
        <w:rPr>
          <w:sz w:val="28"/>
          <w:szCs w:val="28"/>
          <w:lang w:val="en-US"/>
        </w:rPr>
        <w:t xml:space="preserve"> repents </w:t>
      </w:r>
      <w:r w:rsidRPr="00222221">
        <w:rPr>
          <w:sz w:val="28"/>
          <w:szCs w:val="28"/>
          <w:lang w:val="en-US"/>
        </w:rPr>
        <w:t xml:space="preserve">of their </w:t>
      </w:r>
      <w:proofErr w:type="gramStart"/>
      <w:r w:rsidRPr="00222221">
        <w:rPr>
          <w:sz w:val="28"/>
          <w:szCs w:val="28"/>
          <w:lang w:val="en-US"/>
        </w:rPr>
        <w:t>sin, and</w:t>
      </w:r>
      <w:proofErr w:type="gramEnd"/>
      <w:r w:rsidRPr="00222221">
        <w:rPr>
          <w:sz w:val="28"/>
          <w:szCs w:val="28"/>
          <w:lang w:val="en-US"/>
        </w:rPr>
        <w:t xml:space="preserve"> </w:t>
      </w:r>
      <w:r w:rsidR="006C3AC5" w:rsidRPr="00222221">
        <w:rPr>
          <w:sz w:val="28"/>
          <w:szCs w:val="28"/>
          <w:lang w:val="en-US"/>
        </w:rPr>
        <w:t>believes</w:t>
      </w:r>
      <w:r w:rsidR="00973B2F" w:rsidRPr="00222221">
        <w:rPr>
          <w:sz w:val="28"/>
          <w:szCs w:val="28"/>
          <w:lang w:val="en-US"/>
        </w:rPr>
        <w:t xml:space="preserve"> God</w:t>
      </w:r>
      <w:r w:rsidR="00026D08">
        <w:rPr>
          <w:sz w:val="28"/>
          <w:szCs w:val="28"/>
          <w:lang w:val="en-US"/>
        </w:rPr>
        <w:t>; when they</w:t>
      </w:r>
      <w:r w:rsidR="00973B2F" w:rsidRPr="00222221">
        <w:rPr>
          <w:sz w:val="28"/>
          <w:szCs w:val="28"/>
          <w:lang w:val="en-US"/>
        </w:rPr>
        <w:t xml:space="preserve"> stak</w:t>
      </w:r>
      <w:r w:rsidR="00026D08">
        <w:rPr>
          <w:sz w:val="28"/>
          <w:szCs w:val="28"/>
          <w:lang w:val="en-US"/>
        </w:rPr>
        <w:t>e</w:t>
      </w:r>
      <w:r w:rsidR="00973B2F" w:rsidRPr="00222221">
        <w:rPr>
          <w:sz w:val="28"/>
          <w:szCs w:val="28"/>
          <w:lang w:val="en-US"/>
        </w:rPr>
        <w:t xml:space="preserve"> this life and the one to follow death, upon the person of</w:t>
      </w:r>
      <w:r w:rsidRPr="00222221">
        <w:rPr>
          <w:sz w:val="28"/>
          <w:szCs w:val="28"/>
          <w:lang w:val="en-US"/>
        </w:rPr>
        <w:t xml:space="preserve"> Jesus, </w:t>
      </w:r>
      <w:r w:rsidR="00973B2F" w:rsidRPr="00222221">
        <w:rPr>
          <w:sz w:val="28"/>
          <w:szCs w:val="28"/>
          <w:lang w:val="en-US"/>
        </w:rPr>
        <w:t>they are saved and heaven rejoices.</w:t>
      </w:r>
    </w:p>
    <w:p w14:paraId="57E51DA2" w14:textId="45B52472" w:rsidR="00973B2F" w:rsidRDefault="00973B2F" w:rsidP="006E5386">
      <w:pPr>
        <w:pStyle w:val="NoSpacing"/>
        <w:rPr>
          <w:sz w:val="28"/>
          <w:szCs w:val="28"/>
          <w:lang w:val="en-US"/>
        </w:rPr>
      </w:pPr>
    </w:p>
    <w:p w14:paraId="51440B58" w14:textId="41212400" w:rsidR="00026D08" w:rsidRPr="00222221" w:rsidRDefault="00026D08" w:rsidP="006E5386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was God who enabled the Ninevites to understand and to respond.</w:t>
      </w:r>
    </w:p>
    <w:p w14:paraId="5B57145C" w14:textId="63A888CD" w:rsidR="00FF3C88" w:rsidRPr="00222221" w:rsidRDefault="00FF3C88" w:rsidP="006E5386">
      <w:pPr>
        <w:pStyle w:val="NoSpacing"/>
        <w:rPr>
          <w:sz w:val="28"/>
          <w:szCs w:val="28"/>
          <w:lang w:val="en-US"/>
        </w:rPr>
      </w:pPr>
      <w:r w:rsidRPr="00222221">
        <w:rPr>
          <w:sz w:val="28"/>
          <w:szCs w:val="28"/>
          <w:lang w:val="en-US"/>
        </w:rPr>
        <w:t>Has God enabled you to understand</w:t>
      </w:r>
      <w:r w:rsidR="006C3AC5" w:rsidRPr="00222221">
        <w:rPr>
          <w:sz w:val="28"/>
          <w:szCs w:val="28"/>
          <w:lang w:val="en-US"/>
        </w:rPr>
        <w:t xml:space="preserve"> who Jesus is and what he did</w:t>
      </w:r>
      <w:r w:rsidR="00973B2F" w:rsidRPr="00222221">
        <w:rPr>
          <w:sz w:val="28"/>
          <w:szCs w:val="28"/>
          <w:lang w:val="en-US"/>
        </w:rPr>
        <w:t>…for you</w:t>
      </w:r>
      <w:r w:rsidRPr="00222221">
        <w:rPr>
          <w:sz w:val="28"/>
          <w:szCs w:val="28"/>
          <w:lang w:val="en-US"/>
        </w:rPr>
        <w:t>?</w:t>
      </w:r>
    </w:p>
    <w:p w14:paraId="2F9E017D" w14:textId="246A97B2" w:rsidR="00FF3C88" w:rsidRPr="00222221" w:rsidRDefault="00FF3C88" w:rsidP="006E5386">
      <w:pPr>
        <w:pStyle w:val="NoSpacing"/>
        <w:rPr>
          <w:sz w:val="28"/>
          <w:szCs w:val="28"/>
          <w:lang w:val="en-US"/>
        </w:rPr>
      </w:pPr>
      <w:r w:rsidRPr="00222221">
        <w:rPr>
          <w:sz w:val="28"/>
          <w:szCs w:val="28"/>
          <w:lang w:val="en-US"/>
        </w:rPr>
        <w:t>Do you sense his tug on your heart to turn to him?</w:t>
      </w:r>
    </w:p>
    <w:p w14:paraId="4A90A657" w14:textId="77777777" w:rsidR="00026D08" w:rsidRDefault="00026D08" w:rsidP="006E5386">
      <w:pPr>
        <w:pStyle w:val="NoSpacing"/>
        <w:rPr>
          <w:sz w:val="28"/>
          <w:szCs w:val="28"/>
          <w:lang w:val="en-US"/>
        </w:rPr>
      </w:pPr>
    </w:p>
    <w:p w14:paraId="4A692C99" w14:textId="2F6ED93C" w:rsidR="00FF3C88" w:rsidRPr="00222221" w:rsidRDefault="00FF3C88" w:rsidP="006E5386">
      <w:pPr>
        <w:pStyle w:val="NoSpacing"/>
        <w:rPr>
          <w:sz w:val="28"/>
          <w:szCs w:val="28"/>
          <w:lang w:val="en-US"/>
        </w:rPr>
      </w:pPr>
      <w:r w:rsidRPr="00222221">
        <w:rPr>
          <w:sz w:val="28"/>
          <w:szCs w:val="28"/>
          <w:lang w:val="en-US"/>
        </w:rPr>
        <w:t>I urge you to respond to the LORD.</w:t>
      </w:r>
    </w:p>
    <w:p w14:paraId="351EEF9E" w14:textId="2A4A45C0" w:rsidR="0046353F" w:rsidRPr="00026D08" w:rsidRDefault="0046353F" w:rsidP="006E5386">
      <w:pPr>
        <w:pStyle w:val="NoSpacing"/>
        <w:rPr>
          <w:sz w:val="28"/>
          <w:szCs w:val="28"/>
          <w:lang w:val="en-US"/>
        </w:rPr>
      </w:pPr>
      <w:r w:rsidRPr="00222221">
        <w:rPr>
          <w:sz w:val="28"/>
          <w:szCs w:val="28"/>
          <w:lang w:val="en-US"/>
        </w:rPr>
        <w:t>As we sing our closing song, I’m going to wait here at the side for you, that we might pray together as you welcome Jesus into your life.</w:t>
      </w:r>
    </w:p>
    <w:p w14:paraId="140D87AD" w14:textId="121D3CCB" w:rsidR="00C378E3" w:rsidRPr="00C378E3" w:rsidRDefault="00026D08" w:rsidP="006E5386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The promise of Jesus is that a</w:t>
      </w:r>
      <w:r w:rsidR="00C378E3">
        <w:rPr>
          <w:sz w:val="28"/>
          <w:szCs w:val="28"/>
          <w:lang w:val="en-US"/>
        </w:rPr>
        <w:t>ll who come to him he will receive.</w:t>
      </w:r>
    </w:p>
    <w:p w14:paraId="729F7B1E" w14:textId="77777777" w:rsidR="00026D08" w:rsidRDefault="00026D08" w:rsidP="006C3AC5">
      <w:pPr>
        <w:pStyle w:val="NoSpacing"/>
        <w:rPr>
          <w:sz w:val="28"/>
          <w:szCs w:val="28"/>
          <w:u w:val="single"/>
          <w:lang w:val="en-US"/>
        </w:rPr>
      </w:pPr>
    </w:p>
    <w:p w14:paraId="6814503C" w14:textId="06B1EB60" w:rsidR="006C3AC5" w:rsidRDefault="006C3AC5" w:rsidP="006C3AC5">
      <w:pPr>
        <w:pStyle w:val="NoSpacing"/>
        <w:rPr>
          <w:sz w:val="28"/>
          <w:szCs w:val="28"/>
          <w:lang w:val="en-US"/>
        </w:rPr>
      </w:pPr>
      <w:r w:rsidRPr="00973B2F">
        <w:rPr>
          <w:sz w:val="28"/>
          <w:szCs w:val="28"/>
          <w:u w:val="single"/>
          <w:lang w:val="en-US"/>
        </w:rPr>
        <w:t>The</w:t>
      </w:r>
      <w:r w:rsidR="00973B2F" w:rsidRPr="00973B2F">
        <w:rPr>
          <w:sz w:val="28"/>
          <w:szCs w:val="28"/>
          <w:u w:val="single"/>
          <w:lang w:val="en-US"/>
        </w:rPr>
        <w:t>re is a third way</w:t>
      </w:r>
      <w:r w:rsidR="00973B2F">
        <w:rPr>
          <w:sz w:val="28"/>
          <w:szCs w:val="28"/>
          <w:lang w:val="en-US"/>
        </w:rPr>
        <w:t xml:space="preserve"> in which the</w:t>
      </w:r>
      <w:r>
        <w:rPr>
          <w:sz w:val="28"/>
          <w:szCs w:val="28"/>
          <w:lang w:val="en-US"/>
        </w:rPr>
        <w:t xml:space="preserve"> story of Jonah is a Christmas story.</w:t>
      </w:r>
    </w:p>
    <w:p w14:paraId="290830A9" w14:textId="6AAA8B36" w:rsidR="00973B2F" w:rsidRDefault="00973B2F" w:rsidP="006C3AC5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od uses his angels</w:t>
      </w:r>
      <w:r w:rsidR="00026D08">
        <w:rPr>
          <w:sz w:val="28"/>
          <w:szCs w:val="28"/>
          <w:lang w:val="en-US"/>
        </w:rPr>
        <w:t>…</w:t>
      </w:r>
      <w:r>
        <w:rPr>
          <w:sz w:val="28"/>
          <w:szCs w:val="28"/>
          <w:lang w:val="en-US"/>
        </w:rPr>
        <w:t xml:space="preserve"> and humans in the announcing of the good news that he is mighty to save.</w:t>
      </w:r>
    </w:p>
    <w:p w14:paraId="621F1CC6" w14:textId="5E9FC1F4" w:rsidR="00973B2F" w:rsidRDefault="00973B2F" w:rsidP="006C3AC5">
      <w:pPr>
        <w:pStyle w:val="NoSpacing"/>
        <w:rPr>
          <w:sz w:val="28"/>
          <w:szCs w:val="28"/>
          <w:lang w:val="en-US"/>
        </w:rPr>
      </w:pPr>
    </w:p>
    <w:p w14:paraId="31E0884E" w14:textId="4004BC79" w:rsidR="00973B2F" w:rsidRDefault="00973B2F" w:rsidP="006C3AC5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you are a follower of Jesus, like Jonah, your life</w:t>
      </w:r>
      <w:r w:rsidR="00026D08">
        <w:rPr>
          <w:sz w:val="28"/>
          <w:szCs w:val="28"/>
          <w:lang w:val="en-US"/>
        </w:rPr>
        <w:t>…</w:t>
      </w:r>
      <w:r>
        <w:rPr>
          <w:sz w:val="28"/>
          <w:szCs w:val="28"/>
          <w:lang w:val="en-US"/>
        </w:rPr>
        <w:t xml:space="preserve"> is his to do with</w:t>
      </w:r>
      <w:r w:rsidR="00026D08">
        <w:rPr>
          <w:sz w:val="28"/>
          <w:szCs w:val="28"/>
          <w:lang w:val="en-US"/>
        </w:rPr>
        <w:t>…</w:t>
      </w:r>
      <w:r>
        <w:rPr>
          <w:sz w:val="28"/>
          <w:szCs w:val="28"/>
          <w:lang w:val="en-US"/>
        </w:rPr>
        <w:t xml:space="preserve"> and to use as he pleases</w:t>
      </w:r>
      <w:r w:rsidR="008F56FD">
        <w:rPr>
          <w:sz w:val="28"/>
          <w:szCs w:val="28"/>
          <w:lang w:val="en-US"/>
        </w:rPr>
        <w:t>.</w:t>
      </w:r>
    </w:p>
    <w:p w14:paraId="1C071683" w14:textId="324FC3B5" w:rsidR="00973B2F" w:rsidRDefault="008F56FD" w:rsidP="006C3AC5">
      <w:pPr>
        <w:pStyle w:val="NoSpacing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219A0D4" wp14:editId="1EBBB773">
            <wp:extent cx="3494808" cy="1828800"/>
            <wp:effectExtent l="0" t="0" r="0" b="0"/>
            <wp:docPr id="27" name="Picture 27" descr="Image result for you are not your 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you are not your own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322" cy="1829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D36B2" w14:textId="20735B0C" w:rsidR="008F56FD" w:rsidRDefault="00026D08" w:rsidP="006C3AC5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 and I</w:t>
      </w:r>
      <w:r w:rsidR="008F56FD">
        <w:rPr>
          <w:sz w:val="28"/>
          <w:szCs w:val="28"/>
          <w:lang w:val="en-US"/>
        </w:rPr>
        <w:t xml:space="preserve"> live to make him known; to share the news that Jesus saves.</w:t>
      </w:r>
    </w:p>
    <w:p w14:paraId="01FFCDD2" w14:textId="2BF881AE" w:rsidR="008F56FD" w:rsidRDefault="008F56FD" w:rsidP="006C3AC5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 live for his glory.</w:t>
      </w:r>
    </w:p>
    <w:p w14:paraId="7793C2A1" w14:textId="77777777" w:rsidR="008F56FD" w:rsidRDefault="008F56FD" w:rsidP="006C3AC5">
      <w:pPr>
        <w:pStyle w:val="NoSpacing"/>
        <w:rPr>
          <w:sz w:val="28"/>
          <w:szCs w:val="28"/>
          <w:lang w:val="en-US"/>
        </w:rPr>
      </w:pPr>
    </w:p>
    <w:p w14:paraId="2212E7D9" w14:textId="1AA136C5" w:rsidR="008F56FD" w:rsidRDefault="008F56FD" w:rsidP="006C3AC5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se four words are to describe our response to any request made of us by the One who has saved us.</w:t>
      </w:r>
    </w:p>
    <w:p w14:paraId="0F4822C6" w14:textId="63A57A63" w:rsidR="008F56FD" w:rsidRDefault="008F56FD" w:rsidP="006C3AC5">
      <w:pPr>
        <w:pStyle w:val="NoSpacing"/>
        <w:rPr>
          <w:sz w:val="28"/>
          <w:szCs w:val="28"/>
          <w:lang w:val="en-US"/>
        </w:rPr>
      </w:pPr>
      <w:r w:rsidRPr="00026D08">
        <w:rPr>
          <w:sz w:val="28"/>
          <w:szCs w:val="28"/>
          <w:highlight w:val="yellow"/>
          <w:lang w:val="en-US"/>
        </w:rPr>
        <w:t>Anywhere</w:t>
      </w:r>
      <w:r w:rsidR="00C378E3" w:rsidRPr="00026D08">
        <w:rPr>
          <w:sz w:val="28"/>
          <w:szCs w:val="28"/>
          <w:highlight w:val="yellow"/>
          <w:lang w:val="en-US"/>
        </w:rPr>
        <w:t>; a</w:t>
      </w:r>
      <w:r w:rsidRPr="00026D08">
        <w:rPr>
          <w:sz w:val="28"/>
          <w:szCs w:val="28"/>
          <w:highlight w:val="yellow"/>
          <w:lang w:val="en-US"/>
        </w:rPr>
        <w:t>ny time</w:t>
      </w:r>
      <w:r w:rsidR="00C378E3" w:rsidRPr="00026D08">
        <w:rPr>
          <w:sz w:val="28"/>
          <w:szCs w:val="28"/>
          <w:highlight w:val="yellow"/>
          <w:lang w:val="en-US"/>
        </w:rPr>
        <w:t>; a</w:t>
      </w:r>
      <w:r w:rsidRPr="00026D08">
        <w:rPr>
          <w:sz w:val="28"/>
          <w:szCs w:val="28"/>
          <w:highlight w:val="yellow"/>
          <w:lang w:val="en-US"/>
        </w:rPr>
        <w:t>ny place</w:t>
      </w:r>
      <w:r w:rsidR="00C378E3" w:rsidRPr="00026D08">
        <w:rPr>
          <w:sz w:val="28"/>
          <w:szCs w:val="28"/>
          <w:highlight w:val="yellow"/>
          <w:lang w:val="en-US"/>
        </w:rPr>
        <w:t>; a</w:t>
      </w:r>
      <w:r w:rsidRPr="00026D08">
        <w:rPr>
          <w:sz w:val="28"/>
          <w:szCs w:val="28"/>
          <w:highlight w:val="yellow"/>
          <w:lang w:val="en-US"/>
        </w:rPr>
        <w:t>nyone.</w:t>
      </w:r>
    </w:p>
    <w:p w14:paraId="4BA3AA53" w14:textId="60CA0399" w:rsidR="008F56FD" w:rsidRDefault="008F56FD" w:rsidP="006C3AC5">
      <w:pPr>
        <w:pStyle w:val="NoSpacing"/>
        <w:rPr>
          <w:sz w:val="28"/>
          <w:szCs w:val="28"/>
          <w:lang w:val="en-US"/>
        </w:rPr>
      </w:pPr>
    </w:p>
    <w:p w14:paraId="6DEABD76" w14:textId="77A2C1F4" w:rsidR="00C378E3" w:rsidRDefault="008F56FD" w:rsidP="00C378E3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quite possible that some of you, like Jonah, have been running from God</w:t>
      </w:r>
      <w:r w:rsidR="003D03A5">
        <w:rPr>
          <w:sz w:val="28"/>
          <w:szCs w:val="28"/>
          <w:lang w:val="en-US"/>
        </w:rPr>
        <w:t xml:space="preserve"> because of something you know he wants you to do.</w:t>
      </w:r>
    </w:p>
    <w:p w14:paraId="412BF3BA" w14:textId="4E31F758" w:rsidR="00C378E3" w:rsidRDefault="00C378E3" w:rsidP="00C378E3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 are not in the belly of a great fish, but you are in a hard place.</w:t>
      </w:r>
    </w:p>
    <w:p w14:paraId="73D4B311" w14:textId="77777777" w:rsidR="003D03A5" w:rsidRDefault="003D03A5" w:rsidP="006C3AC5">
      <w:pPr>
        <w:pStyle w:val="NoSpacing"/>
        <w:rPr>
          <w:sz w:val="28"/>
          <w:szCs w:val="28"/>
          <w:lang w:val="en-US"/>
        </w:rPr>
      </w:pPr>
    </w:p>
    <w:p w14:paraId="61FAB999" w14:textId="19CD64DA" w:rsidR="007A6A2D" w:rsidRDefault="008F56FD" w:rsidP="006C3AC5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d this morning</w:t>
      </w:r>
      <w:r w:rsidR="00C378E3">
        <w:rPr>
          <w:sz w:val="28"/>
          <w:szCs w:val="28"/>
          <w:lang w:val="en-US"/>
        </w:rPr>
        <w:t>, God’s Spirit has helped you</w:t>
      </w:r>
      <w:r>
        <w:rPr>
          <w:sz w:val="28"/>
          <w:szCs w:val="28"/>
          <w:lang w:val="en-US"/>
        </w:rPr>
        <w:t xml:space="preserve"> realize in the circumstances</w:t>
      </w:r>
      <w:r w:rsidR="00C378E3">
        <w:rPr>
          <w:sz w:val="28"/>
          <w:szCs w:val="28"/>
          <w:lang w:val="en-US"/>
        </w:rPr>
        <w:t xml:space="preserve"> that are</w:t>
      </w:r>
      <w:r>
        <w:rPr>
          <w:sz w:val="28"/>
          <w:szCs w:val="28"/>
          <w:lang w:val="en-US"/>
        </w:rPr>
        <w:t xml:space="preserve"> happening to you,  he is at work to bring you</w:t>
      </w:r>
      <w:r w:rsidR="00B6740F">
        <w:rPr>
          <w:sz w:val="28"/>
          <w:szCs w:val="28"/>
          <w:lang w:val="en-US"/>
        </w:rPr>
        <w:t xml:space="preserve"> back</w:t>
      </w:r>
      <w:r>
        <w:rPr>
          <w:sz w:val="28"/>
          <w:szCs w:val="28"/>
          <w:lang w:val="en-US"/>
        </w:rPr>
        <w:t xml:space="preserve"> to the place where</w:t>
      </w:r>
      <w:r w:rsidR="00D25F13">
        <w:rPr>
          <w:sz w:val="28"/>
          <w:szCs w:val="28"/>
          <w:lang w:val="en-US"/>
        </w:rPr>
        <w:t>, as you did when you first came to him,</w:t>
      </w:r>
      <w:r>
        <w:rPr>
          <w:sz w:val="28"/>
          <w:szCs w:val="28"/>
          <w:lang w:val="en-US"/>
        </w:rPr>
        <w:t xml:space="preserve"> willingly </w:t>
      </w:r>
      <w:r w:rsidR="00D25F13">
        <w:rPr>
          <w:sz w:val="28"/>
          <w:szCs w:val="28"/>
          <w:lang w:val="en-US"/>
        </w:rPr>
        <w:t>put</w:t>
      </w:r>
      <w:r>
        <w:rPr>
          <w:sz w:val="28"/>
          <w:szCs w:val="28"/>
          <w:lang w:val="en-US"/>
        </w:rPr>
        <w:t xml:space="preserve"> your life in his hands</w:t>
      </w:r>
      <w:r w:rsidR="00C378E3">
        <w:rPr>
          <w:sz w:val="28"/>
          <w:szCs w:val="28"/>
          <w:lang w:val="en-US"/>
        </w:rPr>
        <w:t>, and agree to be and to do what he wants of you.</w:t>
      </w:r>
    </w:p>
    <w:p w14:paraId="68648CE0" w14:textId="77777777" w:rsidR="00C378E3" w:rsidRDefault="00C378E3" w:rsidP="006C3AC5">
      <w:pPr>
        <w:pStyle w:val="NoSpacing"/>
        <w:rPr>
          <w:sz w:val="28"/>
          <w:szCs w:val="28"/>
          <w:lang w:val="en-US"/>
        </w:rPr>
      </w:pPr>
    </w:p>
    <w:p w14:paraId="75FDA622" w14:textId="77777777" w:rsidR="00C378E3" w:rsidRDefault="00C378E3" w:rsidP="00C378E3">
      <w:pPr>
        <w:pStyle w:val="NoSpacing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I urge you to respond to the LORD.</w:t>
      </w:r>
    </w:p>
    <w:p w14:paraId="1EDB5A31" w14:textId="601F781C" w:rsidR="00C378E3" w:rsidRDefault="00C378E3" w:rsidP="00C378E3">
      <w:pPr>
        <w:pStyle w:val="NoSpacing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As we sing our closing song, I’m going to wait here at the side for you, that we might pray together as you again put your life in his hands.</w:t>
      </w:r>
    </w:p>
    <w:p w14:paraId="601FDCBF" w14:textId="2B1C89D8" w:rsidR="00C378E3" w:rsidRDefault="00C378E3" w:rsidP="00C378E3">
      <w:pPr>
        <w:pStyle w:val="NoSpacing"/>
        <w:rPr>
          <w:i/>
          <w:sz w:val="28"/>
          <w:szCs w:val="28"/>
          <w:lang w:val="en-US"/>
        </w:rPr>
      </w:pPr>
    </w:p>
    <w:p w14:paraId="46F1649E" w14:textId="515F7058" w:rsidR="006E5386" w:rsidRDefault="00D25F13" w:rsidP="006E5386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promise of Jesus is that all who come to him</w:t>
      </w:r>
      <w:r>
        <w:rPr>
          <w:sz w:val="28"/>
          <w:szCs w:val="28"/>
          <w:lang w:val="en-US"/>
        </w:rPr>
        <w:t>…</w:t>
      </w:r>
      <w:r>
        <w:rPr>
          <w:sz w:val="28"/>
          <w:szCs w:val="28"/>
          <w:lang w:val="en-US"/>
        </w:rPr>
        <w:t xml:space="preserve"> he will receive.</w:t>
      </w:r>
      <w:bookmarkStart w:id="0" w:name="_GoBack"/>
      <w:bookmarkEnd w:id="0"/>
    </w:p>
    <w:p w14:paraId="69B2257A" w14:textId="4C90A87C" w:rsidR="006E5386" w:rsidRDefault="006E5386" w:rsidP="006E5386">
      <w:pPr>
        <w:pStyle w:val="NoSpacing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1A8DDFE" wp14:editId="5E1FC168">
            <wp:extent cx="2796540" cy="1677924"/>
            <wp:effectExtent l="0" t="0" r="0" b="0"/>
            <wp:docPr id="2" name="Picture 2" descr="Image result for jonah 4: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jonah 4:1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003" cy="1681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C7D7A" w14:textId="6286A8C1" w:rsidR="00714BDE" w:rsidRDefault="00714BDE" w:rsidP="006E5386">
      <w:pPr>
        <w:pStyle w:val="NoSpacing"/>
        <w:rPr>
          <w:sz w:val="28"/>
          <w:szCs w:val="28"/>
          <w:lang w:val="en-US"/>
        </w:rPr>
      </w:pPr>
    </w:p>
    <w:p w14:paraId="6304E27B" w14:textId="77777777" w:rsidR="00714BDE" w:rsidRPr="006E5386" w:rsidRDefault="00714BDE" w:rsidP="006E5386">
      <w:pPr>
        <w:pStyle w:val="NoSpacing"/>
        <w:rPr>
          <w:sz w:val="28"/>
          <w:szCs w:val="28"/>
          <w:lang w:val="en-US"/>
        </w:rPr>
      </w:pPr>
    </w:p>
    <w:sectPr w:rsidR="00714BDE" w:rsidRPr="006E5386">
      <w:footerReference w:type="default" r:id="rId3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9430E" w14:textId="77777777" w:rsidR="00FE2447" w:rsidRDefault="00FE2447" w:rsidP="00FE2447">
      <w:pPr>
        <w:spacing w:after="0" w:line="240" w:lineRule="auto"/>
      </w:pPr>
      <w:r>
        <w:separator/>
      </w:r>
    </w:p>
  </w:endnote>
  <w:endnote w:type="continuationSeparator" w:id="0">
    <w:p w14:paraId="2C549A01" w14:textId="77777777" w:rsidR="00FE2447" w:rsidRDefault="00FE2447" w:rsidP="00FE2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1361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2F1E40" w14:textId="6AB29D9E" w:rsidR="00FE2447" w:rsidRDefault="00FE24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79B0E6" w14:textId="77777777" w:rsidR="00FE2447" w:rsidRDefault="00FE24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8B822" w14:textId="77777777" w:rsidR="00FE2447" w:rsidRDefault="00FE2447" w:rsidP="00FE2447">
      <w:pPr>
        <w:spacing w:after="0" w:line="240" w:lineRule="auto"/>
      </w:pPr>
      <w:r>
        <w:separator/>
      </w:r>
    </w:p>
  </w:footnote>
  <w:footnote w:type="continuationSeparator" w:id="0">
    <w:p w14:paraId="05765BED" w14:textId="77777777" w:rsidR="00FE2447" w:rsidRDefault="00FE2447" w:rsidP="00FE2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295655"/>
    <w:multiLevelType w:val="hybridMultilevel"/>
    <w:tmpl w:val="2DF6B3B2"/>
    <w:lvl w:ilvl="0" w:tplc="43022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386"/>
    <w:rsid w:val="00026D08"/>
    <w:rsid w:val="00094000"/>
    <w:rsid w:val="00117D66"/>
    <w:rsid w:val="001713EE"/>
    <w:rsid w:val="0018669F"/>
    <w:rsid w:val="001B185B"/>
    <w:rsid w:val="00204C13"/>
    <w:rsid w:val="002132D1"/>
    <w:rsid w:val="00222221"/>
    <w:rsid w:val="002267CB"/>
    <w:rsid w:val="002342FB"/>
    <w:rsid w:val="00264C31"/>
    <w:rsid w:val="00296EDE"/>
    <w:rsid w:val="002A498D"/>
    <w:rsid w:val="002B2DE3"/>
    <w:rsid w:val="00324F4E"/>
    <w:rsid w:val="00332F64"/>
    <w:rsid w:val="00350BC2"/>
    <w:rsid w:val="003A2103"/>
    <w:rsid w:val="003B2351"/>
    <w:rsid w:val="003D03A5"/>
    <w:rsid w:val="003D3735"/>
    <w:rsid w:val="003E79F0"/>
    <w:rsid w:val="004042B0"/>
    <w:rsid w:val="00434CAB"/>
    <w:rsid w:val="004449B2"/>
    <w:rsid w:val="0046353F"/>
    <w:rsid w:val="004B1A88"/>
    <w:rsid w:val="004B62C8"/>
    <w:rsid w:val="004C18D6"/>
    <w:rsid w:val="004E31EF"/>
    <w:rsid w:val="004E703D"/>
    <w:rsid w:val="004F6C82"/>
    <w:rsid w:val="00520CCB"/>
    <w:rsid w:val="00553410"/>
    <w:rsid w:val="005C0D10"/>
    <w:rsid w:val="005C6BD5"/>
    <w:rsid w:val="005D3BBE"/>
    <w:rsid w:val="0063193F"/>
    <w:rsid w:val="0063366D"/>
    <w:rsid w:val="006560F6"/>
    <w:rsid w:val="00664E53"/>
    <w:rsid w:val="006655A7"/>
    <w:rsid w:val="00697646"/>
    <w:rsid w:val="006B1771"/>
    <w:rsid w:val="006C3AC5"/>
    <w:rsid w:val="006E3832"/>
    <w:rsid w:val="006E5386"/>
    <w:rsid w:val="007127B0"/>
    <w:rsid w:val="00714BDE"/>
    <w:rsid w:val="0072538F"/>
    <w:rsid w:val="00726556"/>
    <w:rsid w:val="00737252"/>
    <w:rsid w:val="00793AE7"/>
    <w:rsid w:val="00796C44"/>
    <w:rsid w:val="007A6A2D"/>
    <w:rsid w:val="00821197"/>
    <w:rsid w:val="00830852"/>
    <w:rsid w:val="00861351"/>
    <w:rsid w:val="008D555A"/>
    <w:rsid w:val="008F2968"/>
    <w:rsid w:val="008F56FD"/>
    <w:rsid w:val="0090053F"/>
    <w:rsid w:val="00924230"/>
    <w:rsid w:val="009258EE"/>
    <w:rsid w:val="00973B2F"/>
    <w:rsid w:val="0097489D"/>
    <w:rsid w:val="00983981"/>
    <w:rsid w:val="009957FD"/>
    <w:rsid w:val="009A13A0"/>
    <w:rsid w:val="009B57BB"/>
    <w:rsid w:val="009D041C"/>
    <w:rsid w:val="009E0766"/>
    <w:rsid w:val="009E723A"/>
    <w:rsid w:val="009F6F4C"/>
    <w:rsid w:val="00A57A40"/>
    <w:rsid w:val="00A61783"/>
    <w:rsid w:val="00A64336"/>
    <w:rsid w:val="00A745C3"/>
    <w:rsid w:val="00AA22EA"/>
    <w:rsid w:val="00AD06D3"/>
    <w:rsid w:val="00AD2282"/>
    <w:rsid w:val="00B12580"/>
    <w:rsid w:val="00B33E98"/>
    <w:rsid w:val="00B6740F"/>
    <w:rsid w:val="00B81458"/>
    <w:rsid w:val="00B87D09"/>
    <w:rsid w:val="00B9506D"/>
    <w:rsid w:val="00B9754D"/>
    <w:rsid w:val="00BA1E67"/>
    <w:rsid w:val="00BB2C5C"/>
    <w:rsid w:val="00BB5206"/>
    <w:rsid w:val="00BC58B9"/>
    <w:rsid w:val="00BF3D4C"/>
    <w:rsid w:val="00C1579D"/>
    <w:rsid w:val="00C378E3"/>
    <w:rsid w:val="00C84735"/>
    <w:rsid w:val="00C91DCD"/>
    <w:rsid w:val="00C96D34"/>
    <w:rsid w:val="00CA43DD"/>
    <w:rsid w:val="00CD03F9"/>
    <w:rsid w:val="00D25F13"/>
    <w:rsid w:val="00DC4F35"/>
    <w:rsid w:val="00DE6F4D"/>
    <w:rsid w:val="00E06897"/>
    <w:rsid w:val="00E14545"/>
    <w:rsid w:val="00E3053E"/>
    <w:rsid w:val="00E33C63"/>
    <w:rsid w:val="00E525E4"/>
    <w:rsid w:val="00E721C9"/>
    <w:rsid w:val="00EA056D"/>
    <w:rsid w:val="00F42354"/>
    <w:rsid w:val="00F70F32"/>
    <w:rsid w:val="00FA1401"/>
    <w:rsid w:val="00FE2447"/>
    <w:rsid w:val="00FF3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B66A7"/>
  <w15:chartTrackingRefBased/>
  <w15:docId w15:val="{65A451A3-E754-4165-B007-4F124ED09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538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E2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447"/>
  </w:style>
  <w:style w:type="paragraph" w:styleId="Footer">
    <w:name w:val="footer"/>
    <w:basedOn w:val="Normal"/>
    <w:link w:val="FooterChar"/>
    <w:uiPriority w:val="99"/>
    <w:unhideWhenUsed/>
    <w:rsid w:val="00FE2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447"/>
  </w:style>
  <w:style w:type="paragraph" w:styleId="NormalWeb">
    <w:name w:val="Normal (Web)"/>
    <w:basedOn w:val="Normal"/>
    <w:uiPriority w:val="99"/>
    <w:semiHidden/>
    <w:unhideWhenUsed/>
    <w:rsid w:val="00F70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70F3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23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2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en.wikipedia.org/wiki/Mosul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https://en.wikipedia.org/wiki/Tigris" TargetMode="External"/><Relationship Id="rId33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18.jpe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en.wikipedia.org/wiki/Nineveh" TargetMode="External"/><Relationship Id="rId30" Type="http://schemas.openxmlformats.org/officeDocument/2006/relationships/image" Target="media/image20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B8838-624A-4477-A7B3-CCABA8CD2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13</Pages>
  <Words>1431</Words>
  <Characters>816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r</dc:creator>
  <cp:keywords/>
  <dc:description/>
  <cp:lastModifiedBy>Pastor</cp:lastModifiedBy>
  <cp:revision>34</cp:revision>
  <cp:lastPrinted>2018-12-13T20:00:00Z</cp:lastPrinted>
  <dcterms:created xsi:type="dcterms:W3CDTF">2018-12-10T21:09:00Z</dcterms:created>
  <dcterms:modified xsi:type="dcterms:W3CDTF">2018-12-16T17:14:00Z</dcterms:modified>
</cp:coreProperties>
</file>